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A90" w14:textId="7EA3ED7B" w:rsidR="00A068C2" w:rsidRDefault="00A068C2" w:rsidP="00A068C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1DA92BF" wp14:editId="693CAE62">
            <wp:extent cx="1845342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97B" w14:textId="77777777" w:rsidR="00A068C2" w:rsidRDefault="00A068C2" w:rsidP="00A068C2">
      <w:pPr>
        <w:pStyle w:val="BodyText"/>
        <w:rPr>
          <w:sz w:val="20"/>
        </w:rPr>
      </w:pPr>
    </w:p>
    <w:p w14:paraId="03932E22" w14:textId="77777777" w:rsidR="00A068C2" w:rsidRPr="00A62066" w:rsidRDefault="00A068C2" w:rsidP="00A068C2">
      <w:pPr>
        <w:spacing w:before="154"/>
        <w:ind w:left="3330" w:right="3190"/>
        <w:jc w:val="center"/>
        <w:rPr>
          <w:rFonts w:ascii="Avenir Next" w:hAnsi="Avenir Next"/>
          <w:b/>
          <w:bCs/>
          <w:w w:val="95"/>
          <w:sz w:val="36"/>
          <w:szCs w:val="36"/>
          <w:u w:val="thick"/>
        </w:rPr>
      </w:pPr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>INFORMATION SHEET</w:t>
      </w:r>
    </w:p>
    <w:p w14:paraId="405D758A" w14:textId="59AAC3A4" w:rsidR="00A068C2" w:rsidRDefault="00A068C2" w:rsidP="00A068C2">
      <w:pPr>
        <w:spacing w:before="154"/>
        <w:ind w:right="3532"/>
        <w:rPr>
          <w:rFonts w:ascii="Arial"/>
          <w:sz w:val="40"/>
        </w:rPr>
      </w:pPr>
    </w:p>
    <w:p w14:paraId="5C7308E5" w14:textId="072058CD" w:rsidR="00A068C2" w:rsidRDefault="00195482" w:rsidP="00A068C2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3602" behindDoc="0" locked="0" layoutInCell="1" allowOverlap="1" wp14:anchorId="324E3BC0" wp14:editId="0C5D7FA3">
                <wp:simplePos x="0" y="0"/>
                <wp:positionH relativeFrom="column">
                  <wp:posOffset>1016000</wp:posOffset>
                </wp:positionH>
                <wp:positionV relativeFrom="paragraph">
                  <wp:posOffset>36134</wp:posOffset>
                </wp:positionV>
                <wp:extent cx="5899369" cy="372110"/>
                <wp:effectExtent l="12700" t="12700" r="19050" b="88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6F26" w14:textId="515D7A83" w:rsidR="00A068C2" w:rsidRPr="00195482" w:rsidRDefault="00A068C2" w:rsidP="007D0694">
                            <w:pPr>
                              <w:rPr>
                                <w:rFonts w:ascii="Avenir Book" w:hAnsi="Avenir Book" w:cstheme="minorHAnsi"/>
                                <w:outline/>
                                <w:color w:val="000000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E3BC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80pt;margin-top:2.85pt;width:464.5pt;height:29.3pt;z-index:48241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" fillcolor="#d8d8d8 [2732]" strokeweight="1.5pt">
                <v:textbox>
                  <w:txbxContent>
                    <w:p w14:paraId="420D6F26" w14:textId="515D7A83" w:rsidR="00A068C2" w:rsidRPr="00195482" w:rsidRDefault="00A068C2" w:rsidP="007D0694">
                      <w:pPr>
                        <w:rPr>
                          <w:rFonts w:ascii="Avenir Book" w:hAnsi="Avenir Book" w:cstheme="minorHAnsi"/>
                          <w:outline/>
                          <w:color w:val="000000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2A42" w14:textId="77777777" w:rsidR="00A068C2" w:rsidRPr="00DD4087" w:rsidRDefault="00A068C2" w:rsidP="00A068C2">
      <w:pPr>
        <w:tabs>
          <w:tab w:val="left" w:pos="1750"/>
        </w:tabs>
        <w:spacing w:before="62"/>
        <w:ind w:left="115"/>
        <w:rPr>
          <w:rFonts w:ascii="Avenir Next" w:hAnsi="Avenir Next"/>
          <w:sz w:val="20"/>
        </w:rPr>
      </w:pPr>
      <w:r w:rsidRPr="00DD4087">
        <w:rPr>
          <w:rFonts w:ascii="Avenir Next" w:hAnsi="Avenir Next"/>
          <w:sz w:val="20"/>
        </w:rPr>
        <w:t>Firm Name</w:t>
      </w:r>
      <w:r>
        <w:rPr>
          <w:rFonts w:ascii="Avenir Next" w:hAnsi="Avenir Next"/>
          <w:sz w:val="20"/>
        </w:rPr>
        <w:tab/>
      </w:r>
    </w:p>
    <w:p w14:paraId="7A47037C" w14:textId="77777777" w:rsidR="00A068C2" w:rsidRDefault="00A068C2" w:rsidP="00A068C2">
      <w:pPr>
        <w:pStyle w:val="BodyText"/>
        <w:spacing w:before="10"/>
        <w:rPr>
          <w:rFonts w:ascii="Arial"/>
          <w:sz w:val="29"/>
        </w:rPr>
      </w:pPr>
    </w:p>
    <w:p w14:paraId="115DA044" w14:textId="77777777" w:rsidR="00A068C2" w:rsidRDefault="00A068C2" w:rsidP="00A068C2">
      <w:pPr>
        <w:tabs>
          <w:tab w:val="left" w:pos="2090"/>
          <w:tab w:val="left" w:pos="3896"/>
          <w:tab w:val="left" w:pos="4179"/>
          <w:tab w:val="left" w:pos="5515"/>
          <w:tab w:val="left" w:pos="5799"/>
          <w:tab w:val="left" w:pos="7495"/>
          <w:tab w:val="left" w:pos="7779"/>
          <w:tab w:val="left" w:pos="9402"/>
          <w:tab w:val="left" w:pos="9448"/>
        </w:tabs>
        <w:spacing w:before="72" w:line="225" w:lineRule="auto"/>
        <w:ind w:left="398" w:right="670" w:firstLine="1692"/>
        <w:rPr>
          <w:rFonts w:ascii="Arial"/>
          <w:sz w:val="20"/>
        </w:rPr>
      </w:pPr>
      <w:r w:rsidRPr="00DD4087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2411554" behindDoc="1" locked="0" layoutInCell="1" allowOverlap="1" wp14:anchorId="6D67420F" wp14:editId="2D5E2AF8">
                <wp:simplePos x="0" y="0"/>
                <wp:positionH relativeFrom="page">
                  <wp:posOffset>6274347</wp:posOffset>
                </wp:positionH>
                <wp:positionV relativeFrom="paragraph">
                  <wp:posOffset>342462</wp:posOffset>
                </wp:positionV>
                <wp:extent cx="799465" cy="12700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4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192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advantag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420F" id="Text Box 137" o:spid="_x0000_s1027" type="#_x0000_t202" style="position:absolute;left:0;text-align:left;margin-left:494.05pt;margin-top:26.95pt;width:62.95pt;height:10pt;z-index:-20904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" filled="f" stroked="f">
                <v:path arrowok="t"/>
                <v:textbox inset="0,0,0,0">
                  <w:txbxContent>
                    <w:p w14:paraId="186DD192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pacing w:val="-1"/>
                          <w:w w:val="95"/>
                          <w:sz w:val="18"/>
                          <w:szCs w:val="18"/>
                        </w:rPr>
                        <w:t>Disadvanta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365474" behindDoc="0" locked="0" layoutInCell="1" allowOverlap="1" wp14:anchorId="10A326C4" wp14:editId="5E12E94B">
            <wp:simplePos x="0" y="0"/>
            <wp:positionH relativeFrom="page">
              <wp:posOffset>378459</wp:posOffset>
            </wp:positionH>
            <wp:positionV relativeFrom="paragraph">
              <wp:posOffset>224346</wp:posOffset>
            </wp:positionV>
            <wp:extent cx="126999" cy="127000"/>
            <wp:effectExtent l="12700" t="12700" r="13335" b="12700"/>
            <wp:wrapNone/>
            <wp:docPr id="3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7458" behindDoc="1" locked="0" layoutInCell="1" allowOverlap="1" wp14:anchorId="168CD603" wp14:editId="33FAFCEB">
            <wp:simplePos x="0" y="0"/>
            <wp:positionH relativeFrom="page">
              <wp:posOffset>2778760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8482" behindDoc="1" locked="0" layoutInCell="1" allowOverlap="1" wp14:anchorId="3EC59651" wp14:editId="3D247E30">
            <wp:simplePos x="0" y="0"/>
            <wp:positionH relativeFrom="page">
              <wp:posOffset>38074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9506" behindDoc="1" locked="0" layoutInCell="1" allowOverlap="1" wp14:anchorId="3C09CC55" wp14:editId="5EF0AB00">
            <wp:simplePos x="0" y="0"/>
            <wp:positionH relativeFrom="page">
              <wp:posOffset>50647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10530" behindDoc="1" locked="0" layoutInCell="1" allowOverlap="1" wp14:anchorId="51DCFBD6" wp14:editId="25B61C9B">
            <wp:simplePos x="0" y="0"/>
            <wp:positionH relativeFrom="page">
              <wp:posOffset>6093459</wp:posOffset>
            </wp:positionH>
            <wp:positionV relativeFrom="paragraph">
              <wp:posOffset>214821</wp:posOffset>
            </wp:positionV>
            <wp:extent cx="127000" cy="127000"/>
            <wp:effectExtent l="12700" t="12700" r="12700" b="12700"/>
            <wp:wrapNone/>
            <wp:docPr id="3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If</w:t>
      </w:r>
      <w:r w:rsidRPr="00DD4087">
        <w:rPr>
          <w:rFonts w:ascii="Avenir Next" w:hAnsi="Avenir Next"/>
          <w:b/>
          <w:bCs/>
          <w:spacing w:val="-16"/>
          <w:w w:val="90"/>
          <w:position w:val="1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HUB,</w:t>
      </w:r>
      <w:r>
        <w:rPr>
          <w:rFonts w:ascii="Arial"/>
          <w:w w:val="90"/>
          <w:position w:val="1"/>
          <w:sz w:val="24"/>
        </w:rPr>
        <w:tab/>
      </w:r>
      <w:r>
        <w:rPr>
          <w:rFonts w:ascii="Arial"/>
          <w:noProof/>
          <w:position w:val="-3"/>
          <w:sz w:val="24"/>
        </w:rPr>
        <w:drawing>
          <wp:inline distT="0" distB="0" distL="0" distR="0" wp14:anchorId="5674344F" wp14:editId="430797E9">
            <wp:extent cx="127000" cy="127000"/>
            <wp:effectExtent l="12700" t="12700" r="12700" b="12700"/>
            <wp:docPr id="3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22"/>
          <w:sz w:val="24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Female</w:t>
      </w:r>
      <w:r>
        <w:rPr>
          <w:rFonts w:ascii="Arial"/>
          <w:spacing w:val="-1"/>
          <w:w w:val="8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155B9DFD" wp14:editId="76C8AC4D">
            <wp:extent cx="127000" cy="127000"/>
            <wp:effectExtent l="12700" t="12700" r="12700" b="12700"/>
            <wp:docPr id="3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American</w:t>
      </w:r>
      <w:r w:rsidRPr="00DD4087">
        <w:rPr>
          <w:rFonts w:ascii="Avenir Next" w:hAnsi="Avenir Next"/>
          <w:spacing w:val="-15"/>
          <w:w w:val="95"/>
          <w:sz w:val="18"/>
          <w:szCs w:val="18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Indian</w:t>
      </w:r>
      <w:r>
        <w:rPr>
          <w:rFonts w:ascii="Arial"/>
          <w:w w:val="9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0B870B6C" wp14:editId="56CDF50A">
            <wp:extent cx="127000" cy="127000"/>
            <wp:effectExtent l="12700" t="12700" r="12700" b="12700"/>
            <wp:docPr id="3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Hispanic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position w:val="4"/>
          <w:sz w:val="18"/>
          <w:szCs w:val="18"/>
        </w:rPr>
        <w:t xml:space="preserve">Socially &amp; </w:t>
      </w:r>
      <w:r w:rsidRPr="00DD4087">
        <w:rPr>
          <w:rFonts w:ascii="Avenir Next" w:hAnsi="Avenir Next"/>
          <w:position w:val="15"/>
          <w:sz w:val="18"/>
          <w:szCs w:val="18"/>
        </w:rPr>
        <w:t>HUB</w:t>
      </w:r>
      <w:r w:rsidRPr="00DD4087">
        <w:rPr>
          <w:rFonts w:ascii="Avenir Next" w:hAnsi="Avenir Next"/>
          <w:spacing w:val="-27"/>
          <w:position w:val="15"/>
          <w:sz w:val="18"/>
          <w:szCs w:val="18"/>
        </w:rPr>
        <w:t xml:space="preserve"> </w:t>
      </w:r>
      <w:r w:rsidRPr="00DD4087">
        <w:rPr>
          <w:rFonts w:ascii="Avenir Next" w:hAnsi="Avenir Next"/>
          <w:position w:val="15"/>
          <w:sz w:val="18"/>
          <w:szCs w:val="18"/>
        </w:rPr>
        <w:t>Certified</w:t>
      </w:r>
      <w:r>
        <w:rPr>
          <w:rFonts w:ascii="Arial"/>
          <w:position w:val="15"/>
          <w:sz w:val="20"/>
        </w:rPr>
        <w:tab/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Specify</w:t>
      </w:r>
      <w:r w:rsidRPr="00DD4087">
        <w:rPr>
          <w:rFonts w:ascii="Avenir Next" w:hAnsi="Avenir Next"/>
          <w:b/>
          <w:bCs/>
          <w:spacing w:val="-32"/>
          <w:position w:val="9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Type</w:t>
      </w:r>
      <w:r>
        <w:rPr>
          <w:rFonts w:ascii="Arial"/>
          <w:position w:val="9"/>
          <w:sz w:val="24"/>
        </w:rPr>
        <w:tab/>
      </w:r>
      <w:r>
        <w:rPr>
          <w:rFonts w:ascii="Arial"/>
          <w:position w:val="9"/>
          <w:sz w:val="24"/>
        </w:rPr>
        <w:tab/>
      </w:r>
      <w:r w:rsidRPr="00DD4087">
        <w:rPr>
          <w:rFonts w:ascii="Avenir Next" w:hAnsi="Avenir Next"/>
          <w:sz w:val="18"/>
          <w:szCs w:val="18"/>
        </w:rPr>
        <w:t>Disabled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Asian-American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Black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pacing w:val="-2"/>
          <w:w w:val="95"/>
          <w:position w:val="16"/>
          <w:sz w:val="18"/>
          <w:szCs w:val="18"/>
        </w:rPr>
        <w:t>Economically</w:t>
      </w:r>
    </w:p>
    <w:p w14:paraId="4FD9F9B0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784CBC7C" w14:textId="77777777" w:rsidR="00A068C2" w:rsidRDefault="00A068C2" w:rsidP="00A068C2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2578" behindDoc="0" locked="0" layoutInCell="1" allowOverlap="1" wp14:anchorId="363E736D" wp14:editId="14DEDA91">
                <wp:simplePos x="0" y="0"/>
                <wp:positionH relativeFrom="column">
                  <wp:posOffset>984908</wp:posOffset>
                </wp:positionH>
                <wp:positionV relativeFrom="paragraph">
                  <wp:posOffset>89907</wp:posOffset>
                </wp:positionV>
                <wp:extent cx="2351668" cy="372110"/>
                <wp:effectExtent l="12700" t="12700" r="10795" b="88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66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6F70" w14:textId="0A31DCB8" w:rsidR="00A068C2" w:rsidRPr="00195482" w:rsidRDefault="00A068C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36D" id="Text Box 242" o:spid="_x0000_s1028" type="#_x0000_t202" style="position:absolute;margin-left:77.55pt;margin-top:7.1pt;width:185.15pt;height:29.3pt;z-index:48241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" fillcolor="#d8d8d8 [2732]" strokeweight="1.5pt">
                <v:textbox>
                  <w:txbxContent>
                    <w:p w14:paraId="4C956F70" w14:textId="0A31DCB8" w:rsidR="00A068C2" w:rsidRPr="00195482" w:rsidRDefault="00A068C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14626" behindDoc="0" locked="0" layoutInCell="1" allowOverlap="1" wp14:anchorId="4473A878" wp14:editId="31B8775D">
                <wp:simplePos x="0" y="0"/>
                <wp:positionH relativeFrom="column">
                  <wp:posOffset>4563679</wp:posOffset>
                </wp:positionH>
                <wp:positionV relativeFrom="paragraph">
                  <wp:posOffset>47099</wp:posOffset>
                </wp:positionV>
                <wp:extent cx="2351909" cy="372110"/>
                <wp:effectExtent l="12700" t="12700" r="10795" b="889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0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ED09E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3A878" id="Text Box 243" o:spid="_x0000_s1029" type="#_x0000_t202" style="position:absolute;margin-left:359.35pt;margin-top:3.7pt;width:185.2pt;height:29.3pt;z-index:48241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" fillcolor="#d8d8d8 [2732]" strokeweight="1.5pt">
                <v:textbox>
                  <w:txbxContent>
                    <w:p w14:paraId="22BED09E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7E24D" w14:textId="77777777" w:rsidR="00A068C2" w:rsidRDefault="00A068C2" w:rsidP="00A068C2">
      <w:pPr>
        <w:tabs>
          <w:tab w:val="left" w:pos="5876"/>
        </w:tabs>
        <w:spacing w:before="62"/>
        <w:ind w:left="115"/>
        <w:rPr>
          <w:rFonts w:ascii="Arial"/>
          <w:sz w:val="20"/>
        </w:rPr>
      </w:pPr>
      <w:r w:rsidRPr="00DD4087">
        <w:rPr>
          <w:rFonts w:ascii="Avenir Next" w:hAnsi="Avenir Next"/>
          <w:sz w:val="18"/>
          <w:szCs w:val="18"/>
        </w:rPr>
        <w:t>Point</w:t>
      </w:r>
      <w:r w:rsidRPr="00DD4087">
        <w:rPr>
          <w:rFonts w:ascii="Avenir Next" w:hAnsi="Avenir Next"/>
          <w:spacing w:val="-25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of</w:t>
      </w:r>
      <w:r w:rsidRPr="00DD4087">
        <w:rPr>
          <w:rFonts w:ascii="Avenir Next" w:hAnsi="Avenir Next"/>
          <w:spacing w:val="-26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Contact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E-mail</w:t>
      </w:r>
      <w:r w:rsidRPr="00DD4087">
        <w:rPr>
          <w:rFonts w:ascii="Avenir Next" w:hAnsi="Avenir Next"/>
          <w:spacing w:val="-13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Address</w:t>
      </w:r>
    </w:p>
    <w:p w14:paraId="04E1643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55CD5276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5650" behindDoc="0" locked="0" layoutInCell="1" allowOverlap="1" wp14:anchorId="027B005D" wp14:editId="43C99ADE">
                <wp:simplePos x="0" y="0"/>
                <wp:positionH relativeFrom="column">
                  <wp:posOffset>992790</wp:posOffset>
                </wp:positionH>
                <wp:positionV relativeFrom="paragraph">
                  <wp:posOffset>120365</wp:posOffset>
                </wp:positionV>
                <wp:extent cx="5922798" cy="372110"/>
                <wp:effectExtent l="12700" t="12700" r="8255" b="88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9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AFCDC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005D" id="Text Box 244" o:spid="_x0000_s1030" type="#_x0000_t202" style="position:absolute;margin-left:78.15pt;margin-top:9.5pt;width:466.35pt;height:29.3pt;z-index:48241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" fillcolor="#d8d8d8 [2732]" strokeweight="1.5pt">
                <v:textbox>
                  <w:txbxContent>
                    <w:p w14:paraId="39BAFCDC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16E94" w14:textId="77777777" w:rsidR="00A068C2" w:rsidRDefault="00A068C2" w:rsidP="00A068C2">
      <w:pPr>
        <w:pStyle w:val="BodyText"/>
        <w:spacing w:before="3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6674" behindDoc="0" locked="0" layoutInCell="1" allowOverlap="1" wp14:anchorId="28472180" wp14:editId="4BDCF6BA">
                <wp:simplePos x="0" y="0"/>
                <wp:positionH relativeFrom="column">
                  <wp:posOffset>73660</wp:posOffset>
                </wp:positionH>
                <wp:positionV relativeFrom="paragraph">
                  <wp:posOffset>62999</wp:posOffset>
                </wp:positionV>
                <wp:extent cx="749935" cy="132080"/>
                <wp:effectExtent l="0" t="0" r="12065" b="7620"/>
                <wp:wrapNone/>
                <wp:docPr id="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34F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2180" id="Text Box 3" o:spid="_x0000_s1031" type="#_x0000_t202" style="position:absolute;margin-left:5.8pt;margin-top:4.95pt;width:59.05pt;height:10.4pt;z-index:48241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B9134F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ee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35C0B52" w14:textId="77777777" w:rsidR="00A068C2" w:rsidRPr="00DD4087" w:rsidRDefault="00A068C2" w:rsidP="00A068C2">
      <w:pPr>
        <w:ind w:left="115"/>
        <w:rPr>
          <w:rFonts w:ascii="Avenir Next" w:hAnsi="Avenir Next"/>
          <w:sz w:val="20"/>
        </w:rPr>
      </w:pPr>
    </w:p>
    <w:p w14:paraId="1D2AFD5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1544CC91" w14:textId="672FCAA4" w:rsidR="00A068C2" w:rsidRDefault="00195482" w:rsidP="00A068C2">
      <w:pPr>
        <w:pStyle w:val="BodyText"/>
        <w:spacing w:before="3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1794" behindDoc="0" locked="0" layoutInCell="1" allowOverlap="1" wp14:anchorId="457D56B3" wp14:editId="76DB679D">
                <wp:simplePos x="0" y="0"/>
                <wp:positionH relativeFrom="column">
                  <wp:posOffset>6331185</wp:posOffset>
                </wp:positionH>
                <wp:positionV relativeFrom="paragraph">
                  <wp:posOffset>21740</wp:posOffset>
                </wp:positionV>
                <wp:extent cx="582395" cy="363855"/>
                <wp:effectExtent l="12700" t="12700" r="14605" b="171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9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8D6E" w14:textId="798FE6C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C6613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6B3" id="Text Box 250" o:spid="_x0000_s1032" type="#_x0000_t202" style="position:absolute;margin-left:498.5pt;margin-top:1.7pt;width:45.85pt;height:28.65pt;z-index:48242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" fillcolor="#d8d8d8 [2732]" strokeweight="1.5pt">
                <v:textbox>
                  <w:txbxContent>
                    <w:p w14:paraId="76AE8D6E" w14:textId="798FE6C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C6613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3842" behindDoc="0" locked="0" layoutInCell="1" allowOverlap="1" wp14:anchorId="7E82EE48" wp14:editId="371F475B">
                <wp:simplePos x="0" y="0"/>
                <wp:positionH relativeFrom="column">
                  <wp:posOffset>3891100</wp:posOffset>
                </wp:positionH>
                <wp:positionV relativeFrom="paragraph">
                  <wp:posOffset>64940</wp:posOffset>
                </wp:positionV>
                <wp:extent cx="439200" cy="363855"/>
                <wp:effectExtent l="12700" t="12700" r="18415" b="1714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DCB6" w14:textId="16D5176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EE48" id="Text Box 252" o:spid="_x0000_s1033" type="#_x0000_t202" style="position:absolute;margin-left:306.4pt;margin-top:5.1pt;width:34.6pt;height:28.65pt;z-index:48242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" fillcolor="#d8d8d8 [2732]" strokeweight="1.5pt">
                <v:textbox>
                  <w:txbxContent>
                    <w:p w14:paraId="4D26DCB6" w14:textId="16D5176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7698" behindDoc="0" locked="0" layoutInCell="1" allowOverlap="1" wp14:anchorId="76F2257E" wp14:editId="59961A6E">
                <wp:simplePos x="0" y="0"/>
                <wp:positionH relativeFrom="column">
                  <wp:posOffset>4975860</wp:posOffset>
                </wp:positionH>
                <wp:positionV relativeFrom="paragraph">
                  <wp:posOffset>58420</wp:posOffset>
                </wp:positionV>
                <wp:extent cx="809421" cy="365760"/>
                <wp:effectExtent l="12700" t="12700" r="16510" b="152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21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73B" w14:textId="184897A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FF62D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57E" id="Text Box 246" o:spid="_x0000_s1034" type="#_x0000_t202" style="position:absolute;margin-left:391.8pt;margin-top:4.6pt;width:63.75pt;height:28.8pt;z-index:48241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" fillcolor="#d8d8d8 [2732]" strokeweight="1.5pt">
                <v:textbox>
                  <w:txbxContent>
                    <w:p w14:paraId="7B79473B" w14:textId="184897A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6FF62D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8722" behindDoc="0" locked="0" layoutInCell="1" allowOverlap="1" wp14:anchorId="753E36E8" wp14:editId="6ECD5E83">
                <wp:simplePos x="0" y="0"/>
                <wp:positionH relativeFrom="column">
                  <wp:posOffset>5902296</wp:posOffset>
                </wp:positionH>
                <wp:positionV relativeFrom="paragraph">
                  <wp:posOffset>151834</wp:posOffset>
                </wp:positionV>
                <wp:extent cx="749935" cy="132080"/>
                <wp:effectExtent l="0" t="0" r="0" b="0"/>
                <wp:wrapNone/>
                <wp:docPr id="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F66F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36E8" id="_x0000_s1033" type="#_x0000_t202" style="position:absolute;margin-left:464.75pt;margin-top:11.95pt;width:59.05pt;height:10.4pt;z-index:48241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5zywEAAIA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" filled="f" stroked="f">
                <v:path arrowok="t"/>
                <v:textbox inset="0,0,0,0">
                  <w:txbxContent>
                    <w:p w14:paraId="21FCF66F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9746" behindDoc="0" locked="0" layoutInCell="1" allowOverlap="1" wp14:anchorId="57AFA7B9" wp14:editId="08C23FD9">
                <wp:simplePos x="0" y="0"/>
                <wp:positionH relativeFrom="column">
                  <wp:posOffset>4422775</wp:posOffset>
                </wp:positionH>
                <wp:positionV relativeFrom="paragraph">
                  <wp:posOffset>164593</wp:posOffset>
                </wp:positionV>
                <wp:extent cx="749935" cy="13208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ED7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A7B9" id="_x0000_s1034" type="#_x0000_t202" style="position:absolute;margin-left:348.25pt;margin-top:12.95pt;width:59.05pt;height:10.4pt;z-index:48241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DC5ED7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20770" behindDoc="0" locked="0" layoutInCell="1" allowOverlap="1" wp14:anchorId="1F1820EE" wp14:editId="292E20EC">
                <wp:simplePos x="0" y="0"/>
                <wp:positionH relativeFrom="column">
                  <wp:posOffset>3518786</wp:posOffset>
                </wp:positionH>
                <wp:positionV relativeFrom="paragraph">
                  <wp:posOffset>164459</wp:posOffset>
                </wp:positionV>
                <wp:extent cx="749935" cy="132080"/>
                <wp:effectExtent l="0" t="0" r="0" b="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6A0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20EE" id="_x0000_s1037" type="#_x0000_t202" style="position:absolute;margin-left:277.05pt;margin-top:12.95pt;width:59.05pt;height:10.4pt;z-index:48242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Hw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" filled="f" stroked="f">
                <v:path arrowok="t"/>
                <v:textbox inset="0,0,0,0">
                  <w:txbxContent>
                    <w:p w14:paraId="71846A0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068C2"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2818" behindDoc="0" locked="0" layoutInCell="1" allowOverlap="1" wp14:anchorId="207E7BDF" wp14:editId="5F2A73C1">
                <wp:simplePos x="0" y="0"/>
                <wp:positionH relativeFrom="column">
                  <wp:posOffset>992505</wp:posOffset>
                </wp:positionH>
                <wp:positionV relativeFrom="paragraph">
                  <wp:posOffset>57150</wp:posOffset>
                </wp:positionV>
                <wp:extent cx="2343785" cy="372110"/>
                <wp:effectExtent l="12700" t="12700" r="18415" b="889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33667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7BDF" id="Text Box 251" o:spid="_x0000_s1038" type="#_x0000_t202" style="position:absolute;margin-left:78.15pt;margin-top:4.5pt;width:184.55pt;height:29.3pt;z-index:482422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" fillcolor="#d8d8d8 [2732]" strokeweight="1.5pt">
                <v:textbox>
                  <w:txbxContent>
                    <w:p w14:paraId="15033667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89CBD" w14:textId="77777777" w:rsidR="00A068C2" w:rsidRDefault="00A068C2" w:rsidP="00A068C2">
      <w:pPr>
        <w:rPr>
          <w:rFonts w:ascii="Arial"/>
        </w:rPr>
        <w:sectPr w:rsidR="00A068C2" w:rsidSect="00A068C2">
          <w:type w:val="continuous"/>
          <w:pgSz w:w="12240" w:h="15840"/>
          <w:pgMar w:top="720" w:right="600" w:bottom="280" w:left="480" w:header="720" w:footer="720" w:gutter="0"/>
          <w:cols w:space="720"/>
          <w:docGrid w:linePitch="299"/>
        </w:sectPr>
      </w:pPr>
    </w:p>
    <w:p w14:paraId="4751ABC4" w14:textId="77777777" w:rsidR="00A068C2" w:rsidRPr="00DD4087" w:rsidRDefault="00A068C2" w:rsidP="00A068C2">
      <w:pPr>
        <w:tabs>
          <w:tab w:val="left" w:pos="5516"/>
          <w:tab w:val="left" w:pos="6956"/>
        </w:tabs>
        <w:spacing w:before="59"/>
        <w:ind w:left="115"/>
        <w:rPr>
          <w:rFonts w:asci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4866" behindDoc="0" locked="0" layoutInCell="1" allowOverlap="1" wp14:anchorId="0C858C6E" wp14:editId="7A690896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749935" cy="132080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53E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8C6E" id="_x0000_s1039" type="#_x0000_t202" style="position:absolute;left:0;text-align:left;margin-left:4.35pt;margin-top:.7pt;width:59.05pt;height:10.4pt;z-index:48242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b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570553E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ab/>
      </w:r>
    </w:p>
    <w:p w14:paraId="23376562" w14:textId="77777777" w:rsidR="00A068C2" w:rsidRPr="00DD4087" w:rsidRDefault="00A068C2" w:rsidP="00A068C2">
      <w:pPr>
        <w:spacing w:line="167" w:lineRule="exact"/>
        <w:ind w:right="38"/>
        <w:jc w:val="right"/>
        <w:rPr>
          <w:rFonts w:ascii="Avenir Next" w:hAnsi="Avenir Next"/>
          <w:sz w:val="18"/>
          <w:szCs w:val="18"/>
        </w:rPr>
      </w:pPr>
    </w:p>
    <w:p w14:paraId="1F3918A6" w14:textId="77777777" w:rsidR="00A068C2" w:rsidRDefault="00A068C2" w:rsidP="00A068C2">
      <w:pPr>
        <w:pStyle w:val="BodyText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5890" behindDoc="0" locked="0" layoutInCell="1" allowOverlap="1" wp14:anchorId="2A7B5E46" wp14:editId="59DC7FF7">
                <wp:simplePos x="0" y="0"/>
                <wp:positionH relativeFrom="column">
                  <wp:posOffset>4231344</wp:posOffset>
                </wp:positionH>
                <wp:positionV relativeFrom="paragraph">
                  <wp:posOffset>82346</wp:posOffset>
                </wp:positionV>
                <wp:extent cx="2695644" cy="372110"/>
                <wp:effectExtent l="12700" t="12700" r="9525" b="88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44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1462" w14:textId="6083B924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5CE69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5E46" id="Text Box 254" o:spid="_x0000_s1040" type="#_x0000_t202" style="position:absolute;margin-left:333.2pt;margin-top:6.5pt;width:212.25pt;height:29.3pt;z-index:482425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" fillcolor="#d8d8d8 [2732]" strokeweight="1.5pt">
                <v:textbox>
                  <w:txbxContent>
                    <w:p w14:paraId="462B1462" w14:textId="6083B924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B5CE69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6914" behindDoc="0" locked="0" layoutInCell="1" allowOverlap="1" wp14:anchorId="7B260D14" wp14:editId="7DD0BD1C">
                <wp:simplePos x="0" y="0"/>
                <wp:positionH relativeFrom="column">
                  <wp:posOffset>1017270</wp:posOffset>
                </wp:positionH>
                <wp:positionV relativeFrom="paragraph">
                  <wp:posOffset>94749</wp:posOffset>
                </wp:positionV>
                <wp:extent cx="2343785" cy="372110"/>
                <wp:effectExtent l="12700" t="12700" r="18415" b="889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9D58" w14:textId="386284C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9068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0D14" id="Text Box 255" o:spid="_x0000_s1041" type="#_x0000_t202" style="position:absolute;margin-left:80.1pt;margin-top:7.45pt;width:184.55pt;height:29.3pt;z-index:48242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" fillcolor="#d8d8d8 [2732]" strokeweight="1.5pt">
                <v:textbox>
                  <w:txbxContent>
                    <w:p w14:paraId="55129D58" w14:textId="386284C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29068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7938" behindDoc="0" locked="0" layoutInCell="1" allowOverlap="1" wp14:anchorId="4BF3DD52" wp14:editId="657E80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749935" cy="132080"/>
                <wp:effectExtent l="0" t="0" r="12065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192D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DD52" id="_x0000_s1042" type="#_x0000_t202" style="position:absolute;margin-left:3.8pt;margin-top:9.25pt;width:59.05pt;height:10.4pt;z-index:48242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377192D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C736D0C" w14:textId="77777777" w:rsidR="00A068C2" w:rsidRPr="00DD4087" w:rsidRDefault="00A068C2" w:rsidP="00A068C2">
      <w:pPr>
        <w:ind w:left="115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           </w:t>
      </w:r>
    </w:p>
    <w:p w14:paraId="232B4FE9" w14:textId="77777777" w:rsidR="00A068C2" w:rsidRDefault="00A068C2" w:rsidP="00A068C2">
      <w:pPr>
        <w:rPr>
          <w:rFonts w:ascii="Arial"/>
          <w:sz w:val="20"/>
        </w:rPr>
        <w:sectPr w:rsidR="00A068C2">
          <w:type w:val="continuous"/>
          <w:pgSz w:w="12240" w:h="15840"/>
          <w:pgMar w:top="1360" w:right="560" w:bottom="280" w:left="480" w:header="720" w:footer="720" w:gutter="0"/>
          <w:cols w:num="2" w:space="720" w:equalWidth="0">
            <w:col w:w="7432" w:space="1210"/>
            <w:col w:w="2558"/>
          </w:cols>
        </w:sectPr>
      </w:pPr>
    </w:p>
    <w:p w14:paraId="4FA55C82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8962" behindDoc="0" locked="0" layoutInCell="1" allowOverlap="1" wp14:anchorId="410B4C47" wp14:editId="697A13A3">
                <wp:simplePos x="0" y="0"/>
                <wp:positionH relativeFrom="column">
                  <wp:posOffset>3961045</wp:posOffset>
                </wp:positionH>
                <wp:positionV relativeFrom="paragraph">
                  <wp:posOffset>12065</wp:posOffset>
                </wp:positionV>
                <wp:extent cx="749935" cy="132080"/>
                <wp:effectExtent l="0" t="0" r="12065" b="762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1E5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C47" id="_x0000_s1043" type="#_x0000_t202" style="position:absolute;margin-left:311.9pt;margin-top:.95pt;width:59.05pt;height:10.4pt;z-index:482428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30FA1E5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5DAD047" w14:textId="77777777" w:rsidR="00A068C2" w:rsidRDefault="00A068C2" w:rsidP="00A068C2">
      <w:pPr>
        <w:tabs>
          <w:tab w:val="left" w:pos="5876"/>
        </w:tabs>
        <w:spacing w:before="62"/>
        <w:rPr>
          <w:rFonts w:ascii="Arial"/>
          <w:sz w:val="20"/>
        </w:rPr>
      </w:pPr>
    </w:p>
    <w:p w14:paraId="06750099" w14:textId="77777777" w:rsidR="00A068C2" w:rsidRDefault="00A068C2" w:rsidP="00A068C2">
      <w:pPr>
        <w:spacing w:before="62" w:line="249" w:lineRule="auto"/>
        <w:ind w:right="8104"/>
        <w:rPr>
          <w:rFonts w:ascii="Avenir Next" w:hAnsi="Avenir Next"/>
          <w:w w:val="95"/>
          <w:sz w:val="18"/>
          <w:szCs w:val="18"/>
        </w:rPr>
      </w:pPr>
    </w:p>
    <w:p w14:paraId="51A4A806" w14:textId="77777777" w:rsidR="00A068C2" w:rsidRPr="00DD4087" w:rsidRDefault="00A068C2" w:rsidP="00A068C2">
      <w:pPr>
        <w:spacing w:before="62" w:line="249" w:lineRule="auto"/>
        <w:ind w:right="8104"/>
        <w:rPr>
          <w:rFonts w:ascii="Avenir Next" w:hAnsi="Avenir Next"/>
          <w:sz w:val="18"/>
          <w:szCs w:val="18"/>
        </w:rPr>
      </w:pPr>
      <w:r w:rsidRPr="00DD4087">
        <w:rPr>
          <w:rFonts w:ascii="Avenir Next" w:hAnsi="Avenir N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2429986" behindDoc="0" locked="0" layoutInCell="1" allowOverlap="1" wp14:anchorId="0B5037DF" wp14:editId="1F7C2FD2">
                <wp:simplePos x="0" y="0"/>
                <wp:positionH relativeFrom="column">
                  <wp:posOffset>1965434</wp:posOffset>
                </wp:positionH>
                <wp:positionV relativeFrom="paragraph">
                  <wp:posOffset>50625</wp:posOffset>
                </wp:positionV>
                <wp:extent cx="4950001" cy="372110"/>
                <wp:effectExtent l="12700" t="12700" r="15875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1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E27" w14:textId="368C92F2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AEB5B9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37DF" id="Text Box 258" o:spid="_x0000_s1044" type="#_x0000_t202" style="position:absolute;margin-left:154.75pt;margin-top:4pt;width:389.75pt;height:29.3pt;z-index:482429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" fillcolor="#d8d8d8 [2732]" strokeweight="1.5pt">
                <v:textbox>
                  <w:txbxContent>
                    <w:p w14:paraId="7DB9BE27" w14:textId="368C92F2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AEB5B9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w w:val="95"/>
          <w:sz w:val="18"/>
          <w:szCs w:val="18"/>
        </w:rPr>
        <w:t xml:space="preserve">Type of Firm (e.g., Architectural, </w:t>
      </w:r>
      <w:r w:rsidRPr="00DD4087">
        <w:rPr>
          <w:rFonts w:ascii="Avenir Next" w:hAnsi="Avenir Next"/>
          <w:w w:val="90"/>
          <w:sz w:val="18"/>
          <w:szCs w:val="18"/>
        </w:rPr>
        <w:t>Civil Engineering, Surveying, Etc.)</w:t>
      </w:r>
    </w:p>
    <w:p w14:paraId="34CEE218" w14:textId="77777777" w:rsidR="00A068C2" w:rsidRDefault="00A068C2" w:rsidP="00A068C2">
      <w:pPr>
        <w:pStyle w:val="BodyText"/>
        <w:spacing w:before="10"/>
        <w:rPr>
          <w:rFonts w:ascii="Arial"/>
          <w:sz w:val="20"/>
        </w:rPr>
      </w:pPr>
    </w:p>
    <w:p w14:paraId="5D173CE5" w14:textId="4967BF40" w:rsidR="00E00CDC" w:rsidRPr="00A068C2" w:rsidRDefault="00A068C2" w:rsidP="00A068C2">
      <w:pPr>
        <w:ind w:left="3321" w:right="3532"/>
        <w:jc w:val="center"/>
        <w:rPr>
          <w:rFonts w:ascii="Arial"/>
          <w:sz w:val="36"/>
        </w:rPr>
        <w:sectPr w:rsidR="00E00CDC" w:rsidRPr="00A068C2">
          <w:type w:val="continuous"/>
          <w:pgSz w:w="12240" w:h="15840"/>
          <w:pgMar w:top="1360" w:right="5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9202" behindDoc="0" locked="0" layoutInCell="1" allowOverlap="1" wp14:anchorId="7A433B8A" wp14:editId="00501C71">
                <wp:simplePos x="0" y="0"/>
                <wp:positionH relativeFrom="column">
                  <wp:posOffset>6608750</wp:posOffset>
                </wp:positionH>
                <wp:positionV relativeFrom="paragraph">
                  <wp:posOffset>3367405</wp:posOffset>
                </wp:positionV>
                <wp:extent cx="492760" cy="249555"/>
                <wp:effectExtent l="0" t="0" r="2540" b="4445"/>
                <wp:wrapNone/>
                <wp:docPr id="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BA58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D4FA30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3B8A" id="Text Box 4" o:spid="_x0000_s1045" type="#_x0000_t202" style="position:absolute;left:0;text-align:left;margin-left:520.35pt;margin-top:265.15pt;width:38.8pt;height:19.65pt;z-index:4824392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4E4EBA58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D4FA30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0226" behindDoc="0" locked="0" layoutInCell="1" allowOverlap="1" wp14:anchorId="1C5FBF8B" wp14:editId="2043FC95">
                <wp:simplePos x="0" y="0"/>
                <wp:positionH relativeFrom="column">
                  <wp:posOffset>6594780</wp:posOffset>
                </wp:positionH>
                <wp:positionV relativeFrom="paragraph">
                  <wp:posOffset>2773680</wp:posOffset>
                </wp:positionV>
                <wp:extent cx="492760" cy="274320"/>
                <wp:effectExtent l="0" t="0" r="2540" b="5080"/>
                <wp:wrapNone/>
                <wp:docPr id="2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AE7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16B0121D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F8B" id="_x0000_s1046" type="#_x0000_t202" style="position:absolute;left:0;text-align:left;margin-left:519.25pt;margin-top:218.4pt;width:38.8pt;height:21.6pt;z-index:48244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" filled="f" stroked="f">
                <v:path arrowok="t"/>
                <v:textbox inset="0,0,0,0">
                  <w:txbxContent>
                    <w:p w14:paraId="64366AE7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16B0121D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3298" behindDoc="0" locked="0" layoutInCell="1" allowOverlap="1" wp14:anchorId="6B3DB41F" wp14:editId="3933FADB">
                <wp:simplePos x="0" y="0"/>
                <wp:positionH relativeFrom="column">
                  <wp:posOffset>6571920</wp:posOffset>
                </wp:positionH>
                <wp:positionV relativeFrom="paragraph">
                  <wp:posOffset>2209800</wp:posOffset>
                </wp:positionV>
                <wp:extent cx="492760" cy="274320"/>
                <wp:effectExtent l="0" t="0" r="2540" b="508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4EA9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65847E7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41F" id="_x0000_s1047" type="#_x0000_t202" style="position:absolute;left:0;text-align:left;margin-left:517.45pt;margin-top:174pt;width:38.8pt;height:21.6pt;z-index:482443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I3ywEAAIEDAAAOAAAAZHJzL2Uyb0RvYy54bWysU1Fv0zAQfkfiP1h+p2nLtE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32864EA9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65847E7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4322" behindDoc="0" locked="0" layoutInCell="1" allowOverlap="1" wp14:anchorId="1A2B6520" wp14:editId="0DD32DA2">
                <wp:simplePos x="0" y="0"/>
                <wp:positionH relativeFrom="column">
                  <wp:posOffset>6568745</wp:posOffset>
                </wp:positionH>
                <wp:positionV relativeFrom="paragraph">
                  <wp:posOffset>1635125</wp:posOffset>
                </wp:positionV>
                <wp:extent cx="492760" cy="249555"/>
                <wp:effectExtent l="0" t="0" r="2540" b="4445"/>
                <wp:wrapNone/>
                <wp:docPr id="2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69FB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FAA9ECB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6520" id="_x0000_s1048" type="#_x0000_t202" style="position:absolute;left:0;text-align:left;margin-left:517.2pt;margin-top:128.75pt;width:38.8pt;height:19.65pt;z-index:482444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" filled="f" stroked="f">
                <v:path arrowok="t"/>
                <v:textbox inset="0,0,0,0">
                  <w:txbxContent>
                    <w:p w14:paraId="63EC69FB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FAA9ECB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6370" behindDoc="0" locked="0" layoutInCell="1" allowOverlap="1" wp14:anchorId="798A4B62" wp14:editId="497ADCE5">
                <wp:simplePos x="0" y="0"/>
                <wp:positionH relativeFrom="column">
                  <wp:posOffset>6561125</wp:posOffset>
                </wp:positionH>
                <wp:positionV relativeFrom="paragraph">
                  <wp:posOffset>1025525</wp:posOffset>
                </wp:positionV>
                <wp:extent cx="492760" cy="257175"/>
                <wp:effectExtent l="0" t="0" r="2540" b="952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99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9636F16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4B62" id="_x0000_s1049" type="#_x0000_t202" style="position:absolute;left:0;text-align:left;margin-left:516.6pt;margin-top:80.75pt;width:38.8pt;height:20.25pt;z-index:48244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" filled="f" stroked="f">
                <v:path arrowok="t"/>
                <v:textbox inset="0,0,0,0">
                  <w:txbxContent>
                    <w:p w14:paraId="7EA0C99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9636F16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5346" behindDoc="0" locked="0" layoutInCell="1" allowOverlap="1" wp14:anchorId="0979256C" wp14:editId="079D46C0">
                <wp:simplePos x="0" y="0"/>
                <wp:positionH relativeFrom="column">
                  <wp:posOffset>6562395</wp:posOffset>
                </wp:positionH>
                <wp:positionV relativeFrom="paragraph">
                  <wp:posOffset>412750</wp:posOffset>
                </wp:positionV>
                <wp:extent cx="492760" cy="257175"/>
                <wp:effectExtent l="0" t="0" r="2540" b="9525"/>
                <wp:wrapNone/>
                <wp:docPr id="2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8A1D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68F75A4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256C" id="_x0000_s1050" type="#_x0000_t202" style="position:absolute;left:0;text-align:left;margin-left:516.7pt;margin-top:32.5pt;width:38.8pt;height:20.25pt;z-index:482445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" filled="f" stroked="f">
                <v:path arrowok="t"/>
                <v:textbox inset="0,0,0,0">
                  <w:txbxContent>
                    <w:p w14:paraId="65108A1D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468F75A4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58658" behindDoc="0" locked="0" layoutInCell="1" allowOverlap="1" wp14:anchorId="37AFF52A" wp14:editId="745D15AF">
            <wp:simplePos x="0" y="0"/>
            <wp:positionH relativeFrom="column">
              <wp:posOffset>6483020</wp:posOffset>
            </wp:positionH>
            <wp:positionV relativeFrom="paragraph">
              <wp:posOffset>3442970</wp:posOffset>
            </wp:positionV>
            <wp:extent cx="132715" cy="132080"/>
            <wp:effectExtent l="12700" t="12700" r="6985" b="7620"/>
            <wp:wrapNone/>
            <wp:docPr id="33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7634" behindDoc="0" locked="0" layoutInCell="1" allowOverlap="1" wp14:anchorId="3215DB14" wp14:editId="0B825587">
            <wp:simplePos x="0" y="0"/>
            <wp:positionH relativeFrom="column">
              <wp:posOffset>6497625</wp:posOffset>
            </wp:positionH>
            <wp:positionV relativeFrom="paragraph">
              <wp:posOffset>2853690</wp:posOffset>
            </wp:positionV>
            <wp:extent cx="132715" cy="132080"/>
            <wp:effectExtent l="12700" t="12700" r="6985" b="7620"/>
            <wp:wrapNone/>
            <wp:docPr id="33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6610" behindDoc="0" locked="0" layoutInCell="1" allowOverlap="1" wp14:anchorId="2217C58E" wp14:editId="0502A431">
            <wp:simplePos x="0" y="0"/>
            <wp:positionH relativeFrom="column">
              <wp:posOffset>6477305</wp:posOffset>
            </wp:positionH>
            <wp:positionV relativeFrom="paragraph">
              <wp:posOffset>2277110</wp:posOffset>
            </wp:positionV>
            <wp:extent cx="132715" cy="132080"/>
            <wp:effectExtent l="12700" t="12700" r="6985" b="7620"/>
            <wp:wrapNone/>
            <wp:docPr id="332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5586" behindDoc="0" locked="0" layoutInCell="1" allowOverlap="1" wp14:anchorId="5161A9D7" wp14:editId="2ABD863B">
            <wp:simplePos x="0" y="0"/>
            <wp:positionH relativeFrom="column">
              <wp:posOffset>6462065</wp:posOffset>
            </wp:positionH>
            <wp:positionV relativeFrom="paragraph">
              <wp:posOffset>1694180</wp:posOffset>
            </wp:positionV>
            <wp:extent cx="132715" cy="132080"/>
            <wp:effectExtent l="12700" t="12700" r="6985" b="7620"/>
            <wp:wrapNone/>
            <wp:docPr id="333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4562" behindDoc="0" locked="0" layoutInCell="1" allowOverlap="1" wp14:anchorId="43D35934" wp14:editId="1E11FC94">
            <wp:simplePos x="0" y="0"/>
            <wp:positionH relativeFrom="column">
              <wp:posOffset>6462065</wp:posOffset>
            </wp:positionH>
            <wp:positionV relativeFrom="paragraph">
              <wp:posOffset>1103630</wp:posOffset>
            </wp:positionV>
            <wp:extent cx="132715" cy="132080"/>
            <wp:effectExtent l="12700" t="12700" r="6985" b="7620"/>
            <wp:wrapNone/>
            <wp:docPr id="33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3538" behindDoc="0" locked="0" layoutInCell="1" allowOverlap="1" wp14:anchorId="331387B1" wp14:editId="0F49678C">
            <wp:simplePos x="0" y="0"/>
            <wp:positionH relativeFrom="column">
              <wp:posOffset>6456985</wp:posOffset>
            </wp:positionH>
            <wp:positionV relativeFrom="paragraph">
              <wp:posOffset>497840</wp:posOffset>
            </wp:positionV>
            <wp:extent cx="132715" cy="132080"/>
            <wp:effectExtent l="12700" t="12700" r="6985" b="7620"/>
            <wp:wrapNone/>
            <wp:docPr id="335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1250" behindDoc="0" locked="0" layoutInCell="1" allowOverlap="1" wp14:anchorId="0E161BF6" wp14:editId="013B6564">
                <wp:simplePos x="0" y="0"/>
                <wp:positionH relativeFrom="column">
                  <wp:posOffset>3087370</wp:posOffset>
                </wp:positionH>
                <wp:positionV relativeFrom="paragraph">
                  <wp:posOffset>2149145</wp:posOffset>
                </wp:positionV>
                <wp:extent cx="397510" cy="257175"/>
                <wp:effectExtent l="0" t="0" r="8890" b="9525"/>
                <wp:wrapNone/>
                <wp:docPr id="2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53B5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45FFB8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1BF6" id="Text Box 8" o:spid="_x0000_s1051" type="#_x0000_t202" style="position:absolute;left:0;text-align:left;margin-left:243.1pt;margin-top:169.2pt;width:31.3pt;height:20.25pt;z-index:482441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" filled="f" stroked="f">
                <v:path arrowok="t"/>
                <v:textbox inset="0,0,0,0">
                  <w:txbxContent>
                    <w:p w14:paraId="236853B5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45FFB8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2274" behindDoc="0" locked="0" layoutInCell="1" allowOverlap="1" wp14:anchorId="5EAD6992" wp14:editId="3DB7E161">
                <wp:simplePos x="0" y="0"/>
                <wp:positionH relativeFrom="column">
                  <wp:posOffset>3089910</wp:posOffset>
                </wp:positionH>
                <wp:positionV relativeFrom="paragraph">
                  <wp:posOffset>1634160</wp:posOffset>
                </wp:positionV>
                <wp:extent cx="397510" cy="257175"/>
                <wp:effectExtent l="0" t="0" r="8890" b="9525"/>
                <wp:wrapNone/>
                <wp:docPr id="2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9C6A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52406A1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6992" id="_x0000_s1052" type="#_x0000_t202" style="position:absolute;left:0;text-align:left;margin-left:243.3pt;margin-top:128.65pt;width:31.3pt;height:20.25pt;z-index:48244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DygEAAIEDAAAOAAAAZHJzL2Uyb0RvYy54bWysU8GO0zAQvSPxD5bvNG1RtxA1XQGrRUgL&#10;i7TsB7iO3VgkHjPjNilfz9hpusDeEBdrMh6/ee/NZHM9dK04GiQHvpKL2VwK4zXUzu8r+fjt9tUb&#10;KSgqX6sWvKnkyZC83r58selDaZbQQFsbFAziqexDJZsYQ1kUpBvTKZpBMJ4vLWCnIn/ivqhR9Yze&#10;tcVyPr8q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" filled="f" stroked="f">
                <v:path arrowok="t"/>
                <v:textbox inset="0,0,0,0">
                  <w:txbxContent>
                    <w:p w14:paraId="3C9F9C6A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52406A1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6498" behindDoc="0" locked="0" layoutInCell="1" allowOverlap="1" wp14:anchorId="524E1549" wp14:editId="18938390">
                <wp:simplePos x="0" y="0"/>
                <wp:positionH relativeFrom="column">
                  <wp:posOffset>3036875</wp:posOffset>
                </wp:positionH>
                <wp:positionV relativeFrom="paragraph">
                  <wp:posOffset>440055</wp:posOffset>
                </wp:positionV>
                <wp:extent cx="492760" cy="257175"/>
                <wp:effectExtent l="0" t="0" r="2540" b="9525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B33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C2B0201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1549" id="_x0000_s1053" type="#_x0000_t202" style="position:absolute;left:0;text-align:left;margin-left:239.1pt;margin-top:34.65pt;width:38.8pt;height:20.25pt;z-index:48236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" filled="f" stroked="f">
                <v:path arrowok="t"/>
                <v:textbox inset="0,0,0,0">
                  <w:txbxContent>
                    <w:p w14:paraId="772AB33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C2B0201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7522" behindDoc="0" locked="0" layoutInCell="1" allowOverlap="1" wp14:anchorId="6E2AF052" wp14:editId="00525ECC">
                <wp:simplePos x="0" y="0"/>
                <wp:positionH relativeFrom="column">
                  <wp:posOffset>3103880</wp:posOffset>
                </wp:positionH>
                <wp:positionV relativeFrom="paragraph">
                  <wp:posOffset>998525</wp:posOffset>
                </wp:positionV>
                <wp:extent cx="397510" cy="257175"/>
                <wp:effectExtent l="0" t="0" r="8890" b="9525"/>
                <wp:wrapNone/>
                <wp:docPr id="2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CE1E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2846366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F052" id="_x0000_s1054" type="#_x0000_t202" style="position:absolute;left:0;text-align:left;margin-left:244.4pt;margin-top:78.6pt;width:31.3pt;height:20.25pt;z-index:48236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lygEAAIEDAAAOAAAAZHJzL2Uyb0RvYy54bWysU8GO0zAQvSPxD5bvNG1R6RI1XQGrRUgL&#10;i7TsB7iO3VgkHjPjNilfz9hpusDeEBdrMh6/ee/NZHM9dK04GiQHvpKL2VwK4zXUzu8r+fjt9tWV&#10;FBSVr1UL3lTyZEheb1++2PShNEtooK0NCgbxVPahkk2MoSwK0o3pFM0gGM+XFrBTkT9xX9Soekbv&#10;2mI5n78p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564ECE1E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2846366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61730" behindDoc="0" locked="0" layoutInCell="1" allowOverlap="1" wp14:anchorId="730B65E3" wp14:editId="1750B4FF">
            <wp:simplePos x="0" y="0"/>
            <wp:positionH relativeFrom="column">
              <wp:posOffset>2932455</wp:posOffset>
            </wp:positionH>
            <wp:positionV relativeFrom="paragraph">
              <wp:posOffset>2231619</wp:posOffset>
            </wp:positionV>
            <wp:extent cx="133068" cy="132468"/>
            <wp:effectExtent l="12700" t="12700" r="6985" b="7620"/>
            <wp:wrapNone/>
            <wp:docPr id="33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60706" behindDoc="0" locked="0" layoutInCell="1" allowOverlap="1" wp14:anchorId="0E3C6259" wp14:editId="3D959D4A">
            <wp:simplePos x="0" y="0"/>
            <wp:positionH relativeFrom="column">
              <wp:posOffset>2932481</wp:posOffset>
            </wp:positionH>
            <wp:positionV relativeFrom="paragraph">
              <wp:posOffset>1694713</wp:posOffset>
            </wp:positionV>
            <wp:extent cx="133068" cy="132468"/>
            <wp:effectExtent l="12700" t="12700" r="6985" b="7620"/>
            <wp:wrapNone/>
            <wp:docPr id="33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9682" behindDoc="0" locked="0" layoutInCell="1" allowOverlap="1" wp14:anchorId="2FBFF920" wp14:editId="72C500E9">
            <wp:simplePos x="0" y="0"/>
            <wp:positionH relativeFrom="column">
              <wp:posOffset>2934081</wp:posOffset>
            </wp:positionH>
            <wp:positionV relativeFrom="paragraph">
              <wp:posOffset>1065631</wp:posOffset>
            </wp:positionV>
            <wp:extent cx="133068" cy="132468"/>
            <wp:effectExtent l="12700" t="12700" r="6985" b="7620"/>
            <wp:wrapNone/>
            <wp:docPr id="33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7154" behindDoc="0" locked="0" layoutInCell="1" allowOverlap="1" wp14:anchorId="0AC0E502" wp14:editId="251E22AB">
                <wp:simplePos x="0" y="0"/>
                <wp:positionH relativeFrom="column">
                  <wp:posOffset>1231901</wp:posOffset>
                </wp:positionH>
                <wp:positionV relativeFrom="paragraph">
                  <wp:posOffset>3337450</wp:posOffset>
                </wp:positionV>
                <wp:extent cx="5139718" cy="419735"/>
                <wp:effectExtent l="12700" t="12700" r="16510" b="1206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718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CCD7" w14:textId="49EE20C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1F91E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502" id="Text Box 269" o:spid="_x0000_s1055" type="#_x0000_t202" style="position:absolute;left:0;text-align:left;margin-left:97pt;margin-top:262.8pt;width:404.7pt;height:33.05pt;z-index:48243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" fillcolor="#d8d8d8 [2732]" strokeweight="1.5pt">
                <v:textbox>
                  <w:txbxContent>
                    <w:p w14:paraId="0431CCD7" w14:textId="49EE20C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81F91E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1010" behindDoc="0" locked="0" layoutInCell="1" allowOverlap="1" wp14:anchorId="1024C2A8" wp14:editId="6D4C53E9">
                <wp:simplePos x="0" y="0"/>
                <wp:positionH relativeFrom="column">
                  <wp:posOffset>6281530</wp:posOffset>
                </wp:positionH>
                <wp:positionV relativeFrom="paragraph">
                  <wp:posOffset>256871</wp:posOffset>
                </wp:positionV>
                <wp:extent cx="366451" cy="3597966"/>
                <wp:effectExtent l="0" t="0" r="190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1" cy="3597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CD5" id="Rectangle 270" o:spid="_x0000_s1026" style="position:absolute;margin-left:494.6pt;margin-top:20.25pt;width:28.85pt;height:283.3pt;z-index:48243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8178" behindDoc="0" locked="0" layoutInCell="1" allowOverlap="1" wp14:anchorId="243C0A48" wp14:editId="2E6330B8">
                <wp:simplePos x="0" y="0"/>
                <wp:positionH relativeFrom="column">
                  <wp:posOffset>1238527</wp:posOffset>
                </wp:positionH>
                <wp:positionV relativeFrom="paragraph">
                  <wp:posOffset>2741102</wp:posOffset>
                </wp:positionV>
                <wp:extent cx="5135770" cy="419735"/>
                <wp:effectExtent l="12700" t="12700" r="8255" b="1206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77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92EA" w14:textId="4F6C94D0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451A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A48" id="Text Box 271" o:spid="_x0000_s1056" type="#_x0000_t202" style="position:absolute;left:0;text-align:left;margin-left:97.5pt;margin-top:215.85pt;width:404.4pt;height:33.05pt;z-index:48243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" fillcolor="#d8d8d8 [2732]" strokeweight="1.5pt">
                <v:textbox>
                  <w:txbxContent>
                    <w:p w14:paraId="0B9592EA" w14:textId="4F6C94D0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451A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2034" behindDoc="0" locked="0" layoutInCell="1" allowOverlap="1" wp14:anchorId="2E50BE0A" wp14:editId="6A974C23">
                <wp:simplePos x="0" y="0"/>
                <wp:positionH relativeFrom="column">
                  <wp:posOffset>4328830</wp:posOffset>
                </wp:positionH>
                <wp:positionV relativeFrom="paragraph">
                  <wp:posOffset>1548899</wp:posOffset>
                </wp:positionV>
                <wp:extent cx="2045412" cy="419883"/>
                <wp:effectExtent l="12700" t="12700" r="12065" b="1206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B876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E0A" id="Text Box 272" o:spid="_x0000_s1057" type="#_x0000_t202" style="position:absolute;left:0;text-align:left;margin-left:340.85pt;margin-top:121.95pt;width:161.05pt;height:33.05pt;z-index:48243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" fillcolor="#d8d8d8 [2732]" strokeweight="1.5pt">
                <v:textbox>
                  <w:txbxContent>
                    <w:p w14:paraId="0F1CB876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3058" behindDoc="0" locked="0" layoutInCell="1" allowOverlap="1" wp14:anchorId="4950D7FF" wp14:editId="3D7B2016">
                <wp:simplePos x="0" y="0"/>
                <wp:positionH relativeFrom="column">
                  <wp:posOffset>4290497</wp:posOffset>
                </wp:positionH>
                <wp:positionV relativeFrom="paragraph">
                  <wp:posOffset>2136274</wp:posOffset>
                </wp:positionV>
                <wp:extent cx="2045412" cy="419883"/>
                <wp:effectExtent l="12700" t="12700" r="1206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630AA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7FF" id="Text Box 273" o:spid="_x0000_s1058" type="#_x0000_t202" style="position:absolute;left:0;text-align:left;margin-left:337.85pt;margin-top:168.2pt;width:161.05pt;height:33.05pt;z-index:48243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" fillcolor="#d8d8d8 [2732]" strokeweight="1.5pt">
                <v:textbox>
                  <w:txbxContent>
                    <w:p w14:paraId="515630AA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3426" behindDoc="0" locked="0" layoutInCell="1" allowOverlap="1" wp14:anchorId="4685132C" wp14:editId="35E779AA">
                <wp:simplePos x="0" y="0"/>
                <wp:positionH relativeFrom="column">
                  <wp:posOffset>7333161</wp:posOffset>
                </wp:positionH>
                <wp:positionV relativeFrom="paragraph">
                  <wp:posOffset>196629</wp:posOffset>
                </wp:positionV>
                <wp:extent cx="0" cy="0"/>
                <wp:effectExtent l="0" t="0" r="0" b="0"/>
                <wp:wrapNone/>
                <wp:docPr id="2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55F7" id="Line 69" o:spid="_x0000_s1026" style="position:absolute;z-index:48236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15.5pt" to="57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NlfuTLeAAAAEA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4450" behindDoc="0" locked="0" layoutInCell="1" allowOverlap="1" wp14:anchorId="1D26B81B" wp14:editId="71719AE1">
                <wp:simplePos x="0" y="0"/>
                <wp:positionH relativeFrom="column">
                  <wp:posOffset>7333161</wp:posOffset>
                </wp:positionH>
                <wp:positionV relativeFrom="paragraph">
                  <wp:posOffset>4011709</wp:posOffset>
                </wp:positionV>
                <wp:extent cx="0" cy="0"/>
                <wp:effectExtent l="0" t="0" r="0" b="0"/>
                <wp:wrapNone/>
                <wp:docPr id="2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B9A9D" id="Line 68" o:spid="_x0000_s1026" style="position:absolute;z-index:48236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315.9pt" to="577.4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CALQqbeAAAAEg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368546" behindDoc="0" locked="0" layoutInCell="1" allowOverlap="1" wp14:anchorId="2E4F96FC" wp14:editId="3E601518">
            <wp:simplePos x="0" y="0"/>
            <wp:positionH relativeFrom="column">
              <wp:posOffset>2939252</wp:posOffset>
            </wp:positionH>
            <wp:positionV relativeFrom="paragraph">
              <wp:posOffset>498656</wp:posOffset>
            </wp:positionV>
            <wp:extent cx="133068" cy="132468"/>
            <wp:effectExtent l="12700" t="12700" r="6985" b="7620"/>
            <wp:wrapNone/>
            <wp:docPr id="3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9570" behindDoc="0" locked="0" layoutInCell="1" allowOverlap="1" wp14:anchorId="07160181" wp14:editId="724465C9">
                <wp:simplePos x="0" y="0"/>
                <wp:positionH relativeFrom="column">
                  <wp:posOffset>862725</wp:posOffset>
                </wp:positionH>
                <wp:positionV relativeFrom="paragraph">
                  <wp:posOffset>1966402</wp:posOffset>
                </wp:positionV>
                <wp:extent cx="2001344" cy="0"/>
                <wp:effectExtent l="0" t="0" r="5715" b="12700"/>
                <wp:wrapNone/>
                <wp:docPr id="2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1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A1A0" id="Line 58" o:spid="_x0000_s1026" style="position:absolute;z-index:48236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4.85pt" to="225.5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0594" behindDoc="0" locked="0" layoutInCell="1" allowOverlap="1" wp14:anchorId="4501CB80" wp14:editId="70E8D486">
                <wp:simplePos x="0" y="0"/>
                <wp:positionH relativeFrom="column">
                  <wp:posOffset>866051</wp:posOffset>
                </wp:positionH>
                <wp:positionV relativeFrom="paragraph">
                  <wp:posOffset>1552440</wp:posOffset>
                </wp:positionV>
                <wp:extent cx="0" cy="410651"/>
                <wp:effectExtent l="0" t="0" r="12700" b="8890"/>
                <wp:wrapNone/>
                <wp:docPr id="2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06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ECC9" id="Line 57" o:spid="_x0000_s1026" style="position:absolute;z-index:48237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2.25pt" to="68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1618" behindDoc="0" locked="0" layoutInCell="1" allowOverlap="1" wp14:anchorId="2F2E0F84" wp14:editId="15161818">
                <wp:simplePos x="0" y="0"/>
                <wp:positionH relativeFrom="column">
                  <wp:posOffset>862725</wp:posOffset>
                </wp:positionH>
                <wp:positionV relativeFrom="paragraph">
                  <wp:posOffset>1549128</wp:posOffset>
                </wp:positionV>
                <wp:extent cx="1994691" cy="0"/>
                <wp:effectExtent l="0" t="0" r="12065" b="12700"/>
                <wp:wrapNone/>
                <wp:docPr id="2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46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B032" id="Line 56" o:spid="_x0000_s1026" style="position:absolute;z-index:48237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2pt" to="2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2642" behindDoc="0" locked="0" layoutInCell="1" allowOverlap="1" wp14:anchorId="0BA6FBBB" wp14:editId="2013F274">
                <wp:simplePos x="0" y="0"/>
                <wp:positionH relativeFrom="column">
                  <wp:posOffset>2860742</wp:posOffset>
                </wp:positionH>
                <wp:positionV relativeFrom="paragraph">
                  <wp:posOffset>1545816</wp:posOffset>
                </wp:positionV>
                <wp:extent cx="0" cy="416612"/>
                <wp:effectExtent l="0" t="0" r="12700" b="15240"/>
                <wp:wrapNone/>
                <wp:docPr id="28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6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29E4" id="Line 55" o:spid="_x0000_s1026" style="position:absolute;z-index:48237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21.7pt" to="225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3666" behindDoc="0" locked="0" layoutInCell="1" allowOverlap="1" wp14:anchorId="3849047D" wp14:editId="643DF9AA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1985 1985"/>
                            <a:gd name="T5" fmla="*/ T4 w 2988"/>
                            <a:gd name="T6" fmla="+- 0 2623 2623"/>
                            <a:gd name="T7" fmla="*/ 2623 h 619"/>
                            <a:gd name="T8" fmla="+- 0 1985 1985"/>
                            <a:gd name="T9" fmla="*/ T8 w 2988"/>
                            <a:gd name="T10" fmla="+- 0 3242 2623"/>
                            <a:gd name="T11" fmla="*/ 324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95 1985"/>
                            <a:gd name="T17" fmla="*/ T16 w 2988"/>
                            <a:gd name="T18" fmla="+- 0 2633 2623"/>
                            <a:gd name="T19" fmla="*/ 2633 h 619"/>
                            <a:gd name="T20" fmla="+- 0 4963 1985"/>
                            <a:gd name="T21" fmla="*/ T20 w 2988"/>
                            <a:gd name="T22" fmla="+- 0 2633 2623"/>
                            <a:gd name="T23" fmla="*/ 2633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0" y="609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3A4A" id="Freeform 54" o:spid="_x0000_s1026" style="position:absolute;margin-left:68.45pt;margin-top:122.25pt;width:156.55pt;height:32.3pt;z-index:48237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" path="m2988,l,,,619,10,609,10,10r2968,l2988,xe" fillcolor="gray" stroked="f">
                <v:path arrowok="t" o:connecttype="custom" o:connectlocs="1988037,1737320;0,1737320;0,2147309;6653,2140686;6653,1743944;1981384,1743944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4690" behindDoc="0" locked="0" layoutInCell="1" allowOverlap="1" wp14:anchorId="389FC8D3" wp14:editId="64E806DD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4963 1985"/>
                            <a:gd name="T5" fmla="*/ T4 w 2988"/>
                            <a:gd name="T6" fmla="+- 0 2633 2623"/>
                            <a:gd name="T7" fmla="*/ 2633 h 619"/>
                            <a:gd name="T8" fmla="+- 0 4963 1985"/>
                            <a:gd name="T9" fmla="*/ T8 w 2988"/>
                            <a:gd name="T10" fmla="+- 0 3232 2623"/>
                            <a:gd name="T11" fmla="*/ 323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85 1985"/>
                            <a:gd name="T17" fmla="*/ T16 w 2988"/>
                            <a:gd name="T18" fmla="+- 0 3242 2623"/>
                            <a:gd name="T19" fmla="*/ 3242 h 619"/>
                            <a:gd name="T20" fmla="+- 0 4973 1985"/>
                            <a:gd name="T21" fmla="*/ T20 w 2988"/>
                            <a:gd name="T22" fmla="+- 0 3242 2623"/>
                            <a:gd name="T23" fmla="*/ 3242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9"/>
                              </a:lnTo>
                              <a:lnTo>
                                <a:pt x="10" y="609"/>
                              </a:lnTo>
                              <a:lnTo>
                                <a:pt x="0" y="619"/>
                              </a:lnTo>
                              <a:lnTo>
                                <a:pt x="2988" y="619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0FCC" id="Freeform 53" o:spid="_x0000_s1026" style="position:absolute;margin-left:68.45pt;margin-top:122.25pt;width:156.55pt;height:32.3pt;z-index:48237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" path="m2988,r-10,10l2978,609,10,609,,619r2988,l2988,xe" fillcolor="#d2d0c6" stroked="f">
                <v:path arrowok="t" o:connecttype="custom" o:connectlocs="1988037,1737320;1981384,1743944;1981384,2140686;6653,2140686;0,2147309;1988037,2147309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5714" behindDoc="0" locked="0" layoutInCell="1" allowOverlap="1" wp14:anchorId="345C3FAD" wp14:editId="52039F32">
                <wp:simplePos x="0" y="0"/>
                <wp:positionH relativeFrom="column">
                  <wp:posOffset>862725</wp:posOffset>
                </wp:positionH>
                <wp:positionV relativeFrom="paragraph">
                  <wp:posOffset>352941</wp:posOffset>
                </wp:positionV>
                <wp:extent cx="2001344" cy="422573"/>
                <wp:effectExtent l="0" t="0" r="5715" b="0"/>
                <wp:wrapNone/>
                <wp:docPr id="28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812 812"/>
                            <a:gd name="T3" fmla="*/ 812 h 638"/>
                            <a:gd name="T4" fmla="+- 0 4973 1975"/>
                            <a:gd name="T5" fmla="*/ T4 w 3008"/>
                            <a:gd name="T6" fmla="+- 0 812 812"/>
                            <a:gd name="T7" fmla="*/ 812 h 638"/>
                            <a:gd name="T8" fmla="+- 0 4973 1975"/>
                            <a:gd name="T9" fmla="*/ T8 w 3008"/>
                            <a:gd name="T10" fmla="+- 0 822 812"/>
                            <a:gd name="T11" fmla="*/ 822 h 638"/>
                            <a:gd name="T12" fmla="+- 0 4973 1975"/>
                            <a:gd name="T13" fmla="*/ T12 w 3008"/>
                            <a:gd name="T14" fmla="+- 0 1440 812"/>
                            <a:gd name="T15" fmla="*/ 1440 h 638"/>
                            <a:gd name="T16" fmla="+- 0 1985 1975"/>
                            <a:gd name="T17" fmla="*/ T16 w 3008"/>
                            <a:gd name="T18" fmla="+- 0 1440 812"/>
                            <a:gd name="T19" fmla="*/ 1440 h 638"/>
                            <a:gd name="T20" fmla="+- 0 1985 1975"/>
                            <a:gd name="T21" fmla="*/ T20 w 3008"/>
                            <a:gd name="T22" fmla="+- 0 822 812"/>
                            <a:gd name="T23" fmla="*/ 822 h 638"/>
                            <a:gd name="T24" fmla="+- 0 4973 1975"/>
                            <a:gd name="T25" fmla="*/ T24 w 3008"/>
                            <a:gd name="T26" fmla="+- 0 822 812"/>
                            <a:gd name="T27" fmla="*/ 822 h 638"/>
                            <a:gd name="T28" fmla="+- 0 4973 1975"/>
                            <a:gd name="T29" fmla="*/ T28 w 3008"/>
                            <a:gd name="T30" fmla="+- 0 812 812"/>
                            <a:gd name="T31" fmla="*/ 812 h 638"/>
                            <a:gd name="T32" fmla="+- 0 1975 1975"/>
                            <a:gd name="T33" fmla="*/ T32 w 3008"/>
                            <a:gd name="T34" fmla="+- 0 812 812"/>
                            <a:gd name="T35" fmla="*/ 812 h 638"/>
                            <a:gd name="T36" fmla="+- 0 1975 1975"/>
                            <a:gd name="T37" fmla="*/ T36 w 3008"/>
                            <a:gd name="T38" fmla="+- 0 1450 812"/>
                            <a:gd name="T39" fmla="*/ 1450 h 638"/>
                            <a:gd name="T40" fmla="+- 0 4983 1975"/>
                            <a:gd name="T41" fmla="*/ T40 w 3008"/>
                            <a:gd name="T42" fmla="+- 0 1450 812"/>
                            <a:gd name="T43" fmla="*/ 1450 h 638"/>
                            <a:gd name="T44" fmla="+- 0 4983 1975"/>
                            <a:gd name="T45" fmla="*/ T44 w 3008"/>
                            <a:gd name="T46" fmla="+- 0 812 812"/>
                            <a:gd name="T47" fmla="*/ 8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BBC7" id="Freeform 49" o:spid="_x0000_s1026" style="position:absolute;margin-left:67.95pt;margin-top:27.8pt;width:157.6pt;height:33.25pt;z-index:48237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" path="m3008,r-10,l2998,10r,618l10,628,10,10r2988,l2998,,,,,638r3008,l3008,e" fillcolor="black" stroked="f">
                <v:path arrowok="t" o:connecttype="custom" o:connectlocs="2001344,537820;1994691,537820;1994691,544444;1994691,953770;6653,953770;6653,544444;1994691,544444;1994691,537820;0,537820;0,960393;2001344,960393;2001344,5378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8786" behindDoc="0" locked="0" layoutInCell="1" allowOverlap="1" wp14:anchorId="57571FEE" wp14:editId="6D542F4F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7475 7475"/>
                            <a:gd name="T5" fmla="*/ T4 w 3078"/>
                            <a:gd name="T6" fmla="+- 0 822 822"/>
                            <a:gd name="T7" fmla="*/ 822 h 618"/>
                            <a:gd name="T8" fmla="+- 0 7475 7475"/>
                            <a:gd name="T9" fmla="*/ T8 w 3078"/>
                            <a:gd name="T10" fmla="+- 0 1440 822"/>
                            <a:gd name="T11" fmla="*/ 144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85 7475"/>
                            <a:gd name="T17" fmla="*/ T16 w 3078"/>
                            <a:gd name="T18" fmla="+- 0 832 822"/>
                            <a:gd name="T19" fmla="*/ 832 h 618"/>
                            <a:gd name="T20" fmla="+- 0 10543 7475"/>
                            <a:gd name="T21" fmla="*/ T20 w 3078"/>
                            <a:gd name="T22" fmla="+- 0 832 822"/>
                            <a:gd name="T23" fmla="*/ 832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68" y="10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93EE" id="Freeform 45" o:spid="_x0000_s1026" style="position:absolute;margin-left:356.05pt;margin-top:28.3pt;width:161.25pt;height:32.25pt;z-index:48237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" path="m3078,l,,,618,10,608,10,10r3058,l3078,xe" fillcolor="gray" stroked="f">
                <v:path arrowok="t" o:connecttype="custom" o:connectlocs="2047918,544443;0,544443;0,953769;6653,947146;6653,551067;2041265,551067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9810" behindDoc="0" locked="0" layoutInCell="1" allowOverlap="1" wp14:anchorId="37AB8ED9" wp14:editId="4B93FD36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10543 7475"/>
                            <a:gd name="T5" fmla="*/ T4 w 3078"/>
                            <a:gd name="T6" fmla="+- 0 832 822"/>
                            <a:gd name="T7" fmla="*/ 832 h 618"/>
                            <a:gd name="T8" fmla="+- 0 10543 7475"/>
                            <a:gd name="T9" fmla="*/ T8 w 3078"/>
                            <a:gd name="T10" fmla="+- 0 1430 822"/>
                            <a:gd name="T11" fmla="*/ 143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75 7475"/>
                            <a:gd name="T17" fmla="*/ T16 w 3078"/>
                            <a:gd name="T18" fmla="+- 0 1440 822"/>
                            <a:gd name="T19" fmla="*/ 1440 h 618"/>
                            <a:gd name="T20" fmla="+- 0 10553 7475"/>
                            <a:gd name="T21" fmla="*/ T20 w 3078"/>
                            <a:gd name="T22" fmla="+- 0 1440 822"/>
                            <a:gd name="T23" fmla="*/ 1440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3068" y="10"/>
                              </a:lnTo>
                              <a:lnTo>
                                <a:pt x="306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78" y="618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9304" id="Freeform 44" o:spid="_x0000_s1026" style="position:absolute;margin-left:356.05pt;margin-top:28.3pt;width:161.25pt;height:32.25pt;z-index:48237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" path="m3078,r-10,10l3068,608,10,608,,618r3078,l3078,xe" fillcolor="#d2d0c6" stroked="f">
                <v:path arrowok="t" o:connecttype="custom" o:connectlocs="2047918,544443;2041265,551067;2041265,947146;6653,947146;0,953769;2047918,953769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0834" behindDoc="0" locked="0" layoutInCell="1" allowOverlap="1" wp14:anchorId="0765ED6B" wp14:editId="6C51CB74">
                <wp:simplePos x="0" y="0"/>
                <wp:positionH relativeFrom="column">
                  <wp:posOffset>862725</wp:posOffset>
                </wp:positionH>
                <wp:positionV relativeFrom="paragraph">
                  <wp:posOffset>949048</wp:posOffset>
                </wp:positionV>
                <wp:extent cx="2001344" cy="422573"/>
                <wp:effectExtent l="0" t="0" r="5715" b="0"/>
                <wp:wrapNone/>
                <wp:docPr id="28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1712 1712"/>
                            <a:gd name="T3" fmla="*/ 1712 h 638"/>
                            <a:gd name="T4" fmla="+- 0 4973 1975"/>
                            <a:gd name="T5" fmla="*/ T4 w 3008"/>
                            <a:gd name="T6" fmla="+- 0 1712 1712"/>
                            <a:gd name="T7" fmla="*/ 1712 h 638"/>
                            <a:gd name="T8" fmla="+- 0 4973 1975"/>
                            <a:gd name="T9" fmla="*/ T8 w 3008"/>
                            <a:gd name="T10" fmla="+- 0 1722 1712"/>
                            <a:gd name="T11" fmla="*/ 1722 h 638"/>
                            <a:gd name="T12" fmla="+- 0 4973 1975"/>
                            <a:gd name="T13" fmla="*/ T12 w 3008"/>
                            <a:gd name="T14" fmla="+- 0 2340 1712"/>
                            <a:gd name="T15" fmla="*/ 2340 h 638"/>
                            <a:gd name="T16" fmla="+- 0 1985 1975"/>
                            <a:gd name="T17" fmla="*/ T16 w 3008"/>
                            <a:gd name="T18" fmla="+- 0 2340 1712"/>
                            <a:gd name="T19" fmla="*/ 2340 h 638"/>
                            <a:gd name="T20" fmla="+- 0 1985 1975"/>
                            <a:gd name="T21" fmla="*/ T20 w 3008"/>
                            <a:gd name="T22" fmla="+- 0 1722 1712"/>
                            <a:gd name="T23" fmla="*/ 1722 h 638"/>
                            <a:gd name="T24" fmla="+- 0 4973 1975"/>
                            <a:gd name="T25" fmla="*/ T24 w 3008"/>
                            <a:gd name="T26" fmla="+- 0 1722 1712"/>
                            <a:gd name="T27" fmla="*/ 1722 h 638"/>
                            <a:gd name="T28" fmla="+- 0 4973 1975"/>
                            <a:gd name="T29" fmla="*/ T28 w 3008"/>
                            <a:gd name="T30" fmla="+- 0 1712 1712"/>
                            <a:gd name="T31" fmla="*/ 1712 h 638"/>
                            <a:gd name="T32" fmla="+- 0 1975 1975"/>
                            <a:gd name="T33" fmla="*/ T32 w 3008"/>
                            <a:gd name="T34" fmla="+- 0 1712 1712"/>
                            <a:gd name="T35" fmla="*/ 1712 h 638"/>
                            <a:gd name="T36" fmla="+- 0 1975 1975"/>
                            <a:gd name="T37" fmla="*/ T36 w 3008"/>
                            <a:gd name="T38" fmla="+- 0 2350 1712"/>
                            <a:gd name="T39" fmla="*/ 2350 h 638"/>
                            <a:gd name="T40" fmla="+- 0 4983 1975"/>
                            <a:gd name="T41" fmla="*/ T40 w 3008"/>
                            <a:gd name="T42" fmla="+- 0 2350 1712"/>
                            <a:gd name="T43" fmla="*/ 2350 h 638"/>
                            <a:gd name="T44" fmla="+- 0 4983 1975"/>
                            <a:gd name="T45" fmla="*/ T44 w 3008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036" id="Freeform 43" o:spid="_x0000_s1026" style="position:absolute;margin-left:67.95pt;margin-top:74.75pt;width:157.6pt;height:33.25pt;z-index:48238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wAMAQAAIEPAAAOAAAAZHJzL2Uyb0RvYy54bWysV+2unDYQ/V+p72Dxs1UuYNgPVndvVCVK&#10;VSn9kEIewMvHggqY2uyyt0+fGYM3huANqro/WMCH8Zk5tmfm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1133926;1994691,1133926;1994691,1140550;1994691,1549876;6653,1549876;6653,1140550;1994691,1140550;1994691,1133926;0,1133926;0,1556499;2001344,1556499;2001344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1858" behindDoc="0" locked="0" layoutInCell="1" allowOverlap="1" wp14:anchorId="18F71A14" wp14:editId="5AB02B55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1985 1985"/>
                            <a:gd name="T5" fmla="*/ T4 w 2988"/>
                            <a:gd name="T6" fmla="+- 0 1722 1722"/>
                            <a:gd name="T7" fmla="*/ 1722 h 618"/>
                            <a:gd name="T8" fmla="+- 0 1985 1985"/>
                            <a:gd name="T9" fmla="*/ T8 w 2988"/>
                            <a:gd name="T10" fmla="+- 0 2340 1722"/>
                            <a:gd name="T11" fmla="*/ 234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95 1985"/>
                            <a:gd name="T17" fmla="*/ T16 w 2988"/>
                            <a:gd name="T18" fmla="+- 0 1732 1722"/>
                            <a:gd name="T19" fmla="*/ 1732 h 618"/>
                            <a:gd name="T20" fmla="+- 0 4963 1985"/>
                            <a:gd name="T21" fmla="*/ T20 w 2988"/>
                            <a:gd name="T22" fmla="+- 0 1732 1722"/>
                            <a:gd name="T23" fmla="*/ 1732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A092" id="Freeform 42" o:spid="_x0000_s1026" style="position:absolute;margin-left:68.45pt;margin-top:75.25pt;width:156.55pt;height:32.25pt;z-index:48238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" path="m2988,l,,,618,10,608,10,10r2968,l2988,xe" fillcolor="gray" stroked="f">
                <v:path arrowok="t" o:connecttype="custom" o:connectlocs="1988037,1140549;0,1140549;0,1549875;6653,1543252;6653,1147173;1981384,1147173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2882" behindDoc="0" locked="0" layoutInCell="1" allowOverlap="1" wp14:anchorId="337B5351" wp14:editId="1D38126F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4963 1985"/>
                            <a:gd name="T5" fmla="*/ T4 w 2988"/>
                            <a:gd name="T6" fmla="+- 0 1732 1722"/>
                            <a:gd name="T7" fmla="*/ 1732 h 618"/>
                            <a:gd name="T8" fmla="+- 0 4963 1985"/>
                            <a:gd name="T9" fmla="*/ T8 w 2988"/>
                            <a:gd name="T10" fmla="+- 0 2330 1722"/>
                            <a:gd name="T11" fmla="*/ 233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85 1985"/>
                            <a:gd name="T17" fmla="*/ T16 w 2988"/>
                            <a:gd name="T18" fmla="+- 0 2340 1722"/>
                            <a:gd name="T19" fmla="*/ 2340 h 618"/>
                            <a:gd name="T20" fmla="+- 0 4973 1985"/>
                            <a:gd name="T21" fmla="*/ T20 w 2988"/>
                            <a:gd name="T22" fmla="+- 0 2340 1722"/>
                            <a:gd name="T23" fmla="*/ 2340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A02CD" id="Freeform 41" o:spid="_x0000_s1026" style="position:absolute;margin-left:68.45pt;margin-top:75.25pt;width:156.55pt;height:32.25pt;z-index:48238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" path="m2988,r-10,10l2978,608,10,608,,618r2988,l2988,xe" fillcolor="#d2d0c6" stroked="f">
                <v:path arrowok="t" o:connecttype="custom" o:connectlocs="1988037,1140549;1981384,1147173;1981384,1543252;6653,1543252;0,1549875;1988037,1549875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3906" behindDoc="0" locked="0" layoutInCell="1" allowOverlap="1" wp14:anchorId="0B27F528" wp14:editId="16F4C84A">
                <wp:simplePos x="0" y="0"/>
                <wp:positionH relativeFrom="column">
                  <wp:posOffset>4525424</wp:posOffset>
                </wp:positionH>
                <wp:positionV relativeFrom="paragraph">
                  <wp:posOffset>949048</wp:posOffset>
                </wp:positionV>
                <wp:extent cx="2051245" cy="422573"/>
                <wp:effectExtent l="0" t="0" r="635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1712 1712"/>
                            <a:gd name="T3" fmla="*/ 1712 h 638"/>
                            <a:gd name="T4" fmla="+- 0 10553 7480"/>
                            <a:gd name="T5" fmla="*/ T4 w 3083"/>
                            <a:gd name="T6" fmla="+- 0 1712 1712"/>
                            <a:gd name="T7" fmla="*/ 1712 h 638"/>
                            <a:gd name="T8" fmla="+- 0 10553 7480"/>
                            <a:gd name="T9" fmla="*/ T8 w 3083"/>
                            <a:gd name="T10" fmla="+- 0 1722 1712"/>
                            <a:gd name="T11" fmla="*/ 1722 h 638"/>
                            <a:gd name="T12" fmla="+- 0 10553 7480"/>
                            <a:gd name="T13" fmla="*/ T12 w 3083"/>
                            <a:gd name="T14" fmla="+- 0 2340 1712"/>
                            <a:gd name="T15" fmla="*/ 2340 h 638"/>
                            <a:gd name="T16" fmla="+- 0 7490 7480"/>
                            <a:gd name="T17" fmla="*/ T16 w 3083"/>
                            <a:gd name="T18" fmla="+- 0 2340 1712"/>
                            <a:gd name="T19" fmla="*/ 2340 h 638"/>
                            <a:gd name="T20" fmla="+- 0 7490 7480"/>
                            <a:gd name="T21" fmla="*/ T20 w 3083"/>
                            <a:gd name="T22" fmla="+- 0 1722 1712"/>
                            <a:gd name="T23" fmla="*/ 1722 h 638"/>
                            <a:gd name="T24" fmla="+- 0 10553 7480"/>
                            <a:gd name="T25" fmla="*/ T24 w 3083"/>
                            <a:gd name="T26" fmla="+- 0 1722 1712"/>
                            <a:gd name="T27" fmla="*/ 1722 h 638"/>
                            <a:gd name="T28" fmla="+- 0 10553 7480"/>
                            <a:gd name="T29" fmla="*/ T28 w 3083"/>
                            <a:gd name="T30" fmla="+- 0 1712 1712"/>
                            <a:gd name="T31" fmla="*/ 1712 h 638"/>
                            <a:gd name="T32" fmla="+- 0 7480 7480"/>
                            <a:gd name="T33" fmla="*/ T32 w 3083"/>
                            <a:gd name="T34" fmla="+- 0 1712 1712"/>
                            <a:gd name="T35" fmla="*/ 1712 h 638"/>
                            <a:gd name="T36" fmla="+- 0 7480 7480"/>
                            <a:gd name="T37" fmla="*/ T36 w 3083"/>
                            <a:gd name="T38" fmla="+- 0 2350 1712"/>
                            <a:gd name="T39" fmla="*/ 2350 h 638"/>
                            <a:gd name="T40" fmla="+- 0 10563 7480"/>
                            <a:gd name="T41" fmla="*/ T40 w 3083"/>
                            <a:gd name="T42" fmla="+- 0 2350 1712"/>
                            <a:gd name="T43" fmla="*/ 2350 h 638"/>
                            <a:gd name="T44" fmla="+- 0 10563 7480"/>
                            <a:gd name="T45" fmla="*/ T44 w 3083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A4DD" id="Freeform 292" o:spid="_x0000_s1026" style="position:absolute;margin-left:356.35pt;margin-top:74.75pt;width:161.5pt;height:33.25pt;z-index:48238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" path="m3083,r-10,l3073,10r,618l10,628,10,10r3063,l3073,,,,,638r3083,l3083,e" fillcolor="black" stroked="f">
                <v:path arrowok="t" o:connecttype="custom" o:connectlocs="2051245,1133926;2044592,1133926;2044592,1140550;2044592,1549876;6653,1549876;6653,1140550;2044592,1140550;2044592,1133926;0,1133926;0,1556499;2051245,1556499;2051245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4930" behindDoc="0" locked="0" layoutInCell="1" allowOverlap="1" wp14:anchorId="47B480AB" wp14:editId="72B90C64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7490 7490"/>
                            <a:gd name="T5" fmla="*/ T4 w 3063"/>
                            <a:gd name="T6" fmla="+- 0 1722 1722"/>
                            <a:gd name="T7" fmla="*/ 1722 h 618"/>
                            <a:gd name="T8" fmla="+- 0 7490 7490"/>
                            <a:gd name="T9" fmla="*/ T8 w 3063"/>
                            <a:gd name="T10" fmla="+- 0 2340 1722"/>
                            <a:gd name="T11" fmla="*/ 234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500 7490"/>
                            <a:gd name="T17" fmla="*/ T16 w 3063"/>
                            <a:gd name="T18" fmla="+- 0 1732 1722"/>
                            <a:gd name="T19" fmla="*/ 1732 h 618"/>
                            <a:gd name="T20" fmla="+- 0 10543 7490"/>
                            <a:gd name="T21" fmla="*/ T20 w 3063"/>
                            <a:gd name="T22" fmla="+- 0 1732 1722"/>
                            <a:gd name="T23" fmla="*/ 1732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5F37" id="Freeform 39" o:spid="_x0000_s1026" style="position:absolute;margin-left:356.85pt;margin-top:75.25pt;width:160.45pt;height:32.25pt;z-index:48238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" path="m3063,l,,,618,10,608,10,10r3043,l3063,xe" fillcolor="gray" stroked="f">
                <v:path arrowok="t" o:connecttype="custom" o:connectlocs="2037938,1140549;0,1140549;0,1549875;6653,1543252;6653,1147173;2031285,1147173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5954" behindDoc="0" locked="0" layoutInCell="1" allowOverlap="1" wp14:anchorId="401D443A" wp14:editId="3DCF2E20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10543 7490"/>
                            <a:gd name="T5" fmla="*/ T4 w 3063"/>
                            <a:gd name="T6" fmla="+- 0 1732 1722"/>
                            <a:gd name="T7" fmla="*/ 1732 h 618"/>
                            <a:gd name="T8" fmla="+- 0 10543 7490"/>
                            <a:gd name="T9" fmla="*/ T8 w 3063"/>
                            <a:gd name="T10" fmla="+- 0 2330 1722"/>
                            <a:gd name="T11" fmla="*/ 233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490 7490"/>
                            <a:gd name="T17" fmla="*/ T16 w 3063"/>
                            <a:gd name="T18" fmla="+- 0 2340 1722"/>
                            <a:gd name="T19" fmla="*/ 2340 h 618"/>
                            <a:gd name="T20" fmla="+- 0 10553 7490"/>
                            <a:gd name="T21" fmla="*/ T20 w 3063"/>
                            <a:gd name="T22" fmla="+- 0 2340 1722"/>
                            <a:gd name="T23" fmla="*/ 2340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45C2" id="Freeform 38" o:spid="_x0000_s1026" style="position:absolute;margin-left:356.85pt;margin-top:75.25pt;width:160.45pt;height:32.25pt;z-index:48238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3skw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" path="m3063,r-10,10l3053,608,10,608,,618r3063,l3063,xe" fillcolor="#d2d0c6" stroked="f">
                <v:path arrowok="t" o:connecttype="custom" o:connectlocs="2037938,1140549;2031285,1147173;2031285,1543252;6653,1543252;0,1549875;2037938,1549875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6978" behindDoc="0" locked="0" layoutInCell="1" allowOverlap="1" wp14:anchorId="50295F49" wp14:editId="5E394F4E">
                <wp:simplePos x="0" y="0"/>
                <wp:positionH relativeFrom="column">
                  <wp:posOffset>4525424</wp:posOffset>
                </wp:positionH>
                <wp:positionV relativeFrom="paragraph">
                  <wp:posOffset>1545154</wp:posOffset>
                </wp:positionV>
                <wp:extent cx="2051245" cy="422573"/>
                <wp:effectExtent l="0" t="0" r="6350" b="0"/>
                <wp:wrapNone/>
                <wp:docPr id="2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2612 2612"/>
                            <a:gd name="T3" fmla="*/ 2612 h 638"/>
                            <a:gd name="T4" fmla="+- 0 10553 7480"/>
                            <a:gd name="T5" fmla="*/ T4 w 3083"/>
                            <a:gd name="T6" fmla="+- 0 2612 2612"/>
                            <a:gd name="T7" fmla="*/ 2612 h 638"/>
                            <a:gd name="T8" fmla="+- 0 10553 7480"/>
                            <a:gd name="T9" fmla="*/ T8 w 3083"/>
                            <a:gd name="T10" fmla="+- 0 2622 2612"/>
                            <a:gd name="T11" fmla="*/ 2622 h 638"/>
                            <a:gd name="T12" fmla="+- 0 10553 7480"/>
                            <a:gd name="T13" fmla="*/ T12 w 3083"/>
                            <a:gd name="T14" fmla="+- 0 3240 2612"/>
                            <a:gd name="T15" fmla="*/ 3240 h 638"/>
                            <a:gd name="T16" fmla="+- 0 7490 7480"/>
                            <a:gd name="T17" fmla="*/ T16 w 3083"/>
                            <a:gd name="T18" fmla="+- 0 3240 2612"/>
                            <a:gd name="T19" fmla="*/ 3240 h 638"/>
                            <a:gd name="T20" fmla="+- 0 7490 7480"/>
                            <a:gd name="T21" fmla="*/ T20 w 3083"/>
                            <a:gd name="T22" fmla="+- 0 2622 2612"/>
                            <a:gd name="T23" fmla="*/ 2622 h 638"/>
                            <a:gd name="T24" fmla="+- 0 10553 7480"/>
                            <a:gd name="T25" fmla="*/ T24 w 3083"/>
                            <a:gd name="T26" fmla="+- 0 2622 2612"/>
                            <a:gd name="T27" fmla="*/ 2622 h 638"/>
                            <a:gd name="T28" fmla="+- 0 10553 7480"/>
                            <a:gd name="T29" fmla="*/ T28 w 3083"/>
                            <a:gd name="T30" fmla="+- 0 2612 2612"/>
                            <a:gd name="T31" fmla="*/ 2612 h 638"/>
                            <a:gd name="T32" fmla="+- 0 7480 7480"/>
                            <a:gd name="T33" fmla="*/ T32 w 3083"/>
                            <a:gd name="T34" fmla="+- 0 2612 2612"/>
                            <a:gd name="T35" fmla="*/ 2612 h 638"/>
                            <a:gd name="T36" fmla="+- 0 7480 7480"/>
                            <a:gd name="T37" fmla="*/ T36 w 3083"/>
                            <a:gd name="T38" fmla="+- 0 3250 2612"/>
                            <a:gd name="T39" fmla="*/ 3250 h 638"/>
                            <a:gd name="T40" fmla="+- 0 10563 7480"/>
                            <a:gd name="T41" fmla="*/ T40 w 3083"/>
                            <a:gd name="T42" fmla="+- 0 3250 2612"/>
                            <a:gd name="T43" fmla="*/ 3250 h 638"/>
                            <a:gd name="T44" fmla="+- 0 10563 7480"/>
                            <a:gd name="T45" fmla="*/ T44 w 3083"/>
                            <a:gd name="T46" fmla="+- 0 2612 2612"/>
                            <a:gd name="T47" fmla="*/ 26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2AAF" id="Freeform 37" o:spid="_x0000_s1026" style="position:absolute;margin-left:356.35pt;margin-top:121.65pt;width:161.5pt;height:33.25pt;z-index:48238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vF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1730032;2044592,1730032;2044592,1736656;2044592,2145982;6653,2145982;6653,1736656;2044592,1736656;2044592,1730032;0,1730032;0,2152605;2051245,2152605;2051245,173003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8002" behindDoc="0" locked="0" layoutInCell="1" allowOverlap="1" wp14:anchorId="57A450BB" wp14:editId="55B9F744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7490 7490"/>
                            <a:gd name="T5" fmla="*/ T4 w 3063"/>
                            <a:gd name="T6" fmla="+- 0 2622 2622"/>
                            <a:gd name="T7" fmla="*/ 2622 h 618"/>
                            <a:gd name="T8" fmla="+- 0 7490 7490"/>
                            <a:gd name="T9" fmla="*/ T8 w 3063"/>
                            <a:gd name="T10" fmla="+- 0 3240 2622"/>
                            <a:gd name="T11" fmla="*/ 324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500 7490"/>
                            <a:gd name="T17" fmla="*/ T16 w 3063"/>
                            <a:gd name="T18" fmla="+- 0 2632 2622"/>
                            <a:gd name="T19" fmla="*/ 2632 h 618"/>
                            <a:gd name="T20" fmla="+- 0 10543 7490"/>
                            <a:gd name="T21" fmla="*/ T20 w 3063"/>
                            <a:gd name="T22" fmla="+- 0 2632 2622"/>
                            <a:gd name="T23" fmla="*/ 2632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8B86" id="Freeform 36" o:spid="_x0000_s1026" style="position:absolute;margin-left:356.85pt;margin-top:122.2pt;width:160.45pt;height:32.25pt;z-index:48238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" path="m3063,l,,,618,10,608,10,10r3043,l3063,xe" fillcolor="gray" stroked="f">
                <v:path arrowok="t" o:connecttype="custom" o:connectlocs="2037938,1736655;0,1736655;0,2145981;6653,2139358;6653,1743278;2031285,1743278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9026" behindDoc="0" locked="0" layoutInCell="1" allowOverlap="1" wp14:anchorId="5A4FC3AB" wp14:editId="41125A67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10543 7490"/>
                            <a:gd name="T5" fmla="*/ T4 w 3063"/>
                            <a:gd name="T6" fmla="+- 0 2632 2622"/>
                            <a:gd name="T7" fmla="*/ 2632 h 618"/>
                            <a:gd name="T8" fmla="+- 0 10543 7490"/>
                            <a:gd name="T9" fmla="*/ T8 w 3063"/>
                            <a:gd name="T10" fmla="+- 0 3230 2622"/>
                            <a:gd name="T11" fmla="*/ 323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490 7490"/>
                            <a:gd name="T17" fmla="*/ T16 w 3063"/>
                            <a:gd name="T18" fmla="+- 0 3240 2622"/>
                            <a:gd name="T19" fmla="*/ 3240 h 618"/>
                            <a:gd name="T20" fmla="+- 0 10553 7490"/>
                            <a:gd name="T21" fmla="*/ T20 w 3063"/>
                            <a:gd name="T22" fmla="+- 0 3240 2622"/>
                            <a:gd name="T23" fmla="*/ 3240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AF4F" id="Freeform 35" o:spid="_x0000_s1026" style="position:absolute;margin-left:356.85pt;margin-top:122.2pt;width:160.45pt;height:32.25pt;z-index:48238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QXkQ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" path="m3063,r-10,10l3053,608,10,608,,618r3063,l3063,xe" fillcolor="#d2d0c6" stroked="f">
                <v:path arrowok="t" o:connecttype="custom" o:connectlocs="2037938,1736655;2031285,1743278;2031285,2139358;6653,2139358;0,2145981;2037938,2145981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0050" behindDoc="0" locked="0" layoutInCell="1" allowOverlap="1" wp14:anchorId="7822EEBE" wp14:editId="6F2DDA3E">
                <wp:simplePos x="0" y="0"/>
                <wp:positionH relativeFrom="column">
                  <wp:posOffset>862725</wp:posOffset>
                </wp:positionH>
                <wp:positionV relativeFrom="paragraph">
                  <wp:posOffset>2141260</wp:posOffset>
                </wp:positionV>
                <wp:extent cx="2001344" cy="422573"/>
                <wp:effectExtent l="0" t="0" r="5715" b="0"/>
                <wp:wrapNone/>
                <wp:docPr id="2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3512 3512"/>
                            <a:gd name="T3" fmla="*/ 3512 h 638"/>
                            <a:gd name="T4" fmla="+- 0 4973 1975"/>
                            <a:gd name="T5" fmla="*/ T4 w 3008"/>
                            <a:gd name="T6" fmla="+- 0 3512 3512"/>
                            <a:gd name="T7" fmla="*/ 3512 h 638"/>
                            <a:gd name="T8" fmla="+- 0 4973 1975"/>
                            <a:gd name="T9" fmla="*/ T8 w 3008"/>
                            <a:gd name="T10" fmla="+- 0 3522 3512"/>
                            <a:gd name="T11" fmla="*/ 3522 h 638"/>
                            <a:gd name="T12" fmla="+- 0 4973 1975"/>
                            <a:gd name="T13" fmla="*/ T12 w 3008"/>
                            <a:gd name="T14" fmla="+- 0 4140 3512"/>
                            <a:gd name="T15" fmla="*/ 4140 h 638"/>
                            <a:gd name="T16" fmla="+- 0 1985 1975"/>
                            <a:gd name="T17" fmla="*/ T16 w 3008"/>
                            <a:gd name="T18" fmla="+- 0 4140 3512"/>
                            <a:gd name="T19" fmla="*/ 4140 h 638"/>
                            <a:gd name="T20" fmla="+- 0 1985 1975"/>
                            <a:gd name="T21" fmla="*/ T20 w 3008"/>
                            <a:gd name="T22" fmla="+- 0 3522 3512"/>
                            <a:gd name="T23" fmla="*/ 3522 h 638"/>
                            <a:gd name="T24" fmla="+- 0 4973 1975"/>
                            <a:gd name="T25" fmla="*/ T24 w 3008"/>
                            <a:gd name="T26" fmla="+- 0 3522 3512"/>
                            <a:gd name="T27" fmla="*/ 3522 h 638"/>
                            <a:gd name="T28" fmla="+- 0 4973 1975"/>
                            <a:gd name="T29" fmla="*/ T28 w 3008"/>
                            <a:gd name="T30" fmla="+- 0 3512 3512"/>
                            <a:gd name="T31" fmla="*/ 3512 h 638"/>
                            <a:gd name="T32" fmla="+- 0 1975 1975"/>
                            <a:gd name="T33" fmla="*/ T32 w 3008"/>
                            <a:gd name="T34" fmla="+- 0 3512 3512"/>
                            <a:gd name="T35" fmla="*/ 3512 h 638"/>
                            <a:gd name="T36" fmla="+- 0 1975 1975"/>
                            <a:gd name="T37" fmla="*/ T36 w 3008"/>
                            <a:gd name="T38" fmla="+- 0 4150 3512"/>
                            <a:gd name="T39" fmla="*/ 4150 h 638"/>
                            <a:gd name="T40" fmla="+- 0 4983 1975"/>
                            <a:gd name="T41" fmla="*/ T40 w 3008"/>
                            <a:gd name="T42" fmla="+- 0 4150 3512"/>
                            <a:gd name="T43" fmla="*/ 4150 h 638"/>
                            <a:gd name="T44" fmla="+- 0 4983 1975"/>
                            <a:gd name="T45" fmla="*/ T44 w 3008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55AB" id="Freeform 34" o:spid="_x0000_s1026" style="position:absolute;margin-left:67.95pt;margin-top:168.6pt;width:157.6pt;height:33.25pt;z-index:48239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8NMAQAAIEPAAAOAAAAZHJzL2Uyb0RvYy54bWysV+2unDYQ/V+p72Dxs1UuYNgPVndvVCVK&#10;VSn9kEIewMvHggqY2uyyt0+fGYM3huANqro/WMCH8Zk59ozn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2326139;1994691,2326139;1994691,2332762;1994691,2742088;6653,2742088;6653,2332762;1994691,2332762;1994691,2326139;0,2326139;0,2748712;2001344,2748712;2001344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1074" behindDoc="0" locked="0" layoutInCell="1" allowOverlap="1" wp14:anchorId="4D1A7A07" wp14:editId="0BC841FA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2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1985 1985"/>
                            <a:gd name="T5" fmla="*/ T4 w 2988"/>
                            <a:gd name="T6" fmla="+- 0 3522 3522"/>
                            <a:gd name="T7" fmla="*/ 3522 h 618"/>
                            <a:gd name="T8" fmla="+- 0 1985 1985"/>
                            <a:gd name="T9" fmla="*/ T8 w 2988"/>
                            <a:gd name="T10" fmla="+- 0 4140 3522"/>
                            <a:gd name="T11" fmla="*/ 414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95 1985"/>
                            <a:gd name="T17" fmla="*/ T16 w 2988"/>
                            <a:gd name="T18" fmla="+- 0 3532 3522"/>
                            <a:gd name="T19" fmla="*/ 3532 h 618"/>
                            <a:gd name="T20" fmla="+- 0 4963 1985"/>
                            <a:gd name="T21" fmla="*/ T20 w 2988"/>
                            <a:gd name="T22" fmla="+- 0 3532 3522"/>
                            <a:gd name="T23" fmla="*/ 3532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CB9D" id="Freeform 33" o:spid="_x0000_s1026" style="position:absolute;margin-left:68.45pt;margin-top:169.1pt;width:156.55pt;height:32.25pt;z-index:48239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" path="m2988,l,,,618,10,608,10,10r2968,l2988,xe" fillcolor="gray" stroked="f">
                <v:path arrowok="t" o:connecttype="custom" o:connectlocs="1988037,2332761;0,2332761;0,2742087;6653,2735463;6653,2339384;1981384,2339384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2098" behindDoc="0" locked="0" layoutInCell="1" allowOverlap="1" wp14:anchorId="1C97C8B9" wp14:editId="05FC1DD4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3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4963 1985"/>
                            <a:gd name="T5" fmla="*/ T4 w 2988"/>
                            <a:gd name="T6" fmla="+- 0 3532 3522"/>
                            <a:gd name="T7" fmla="*/ 3532 h 618"/>
                            <a:gd name="T8" fmla="+- 0 4963 1985"/>
                            <a:gd name="T9" fmla="*/ T8 w 2988"/>
                            <a:gd name="T10" fmla="+- 0 4130 3522"/>
                            <a:gd name="T11" fmla="*/ 413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85 1985"/>
                            <a:gd name="T17" fmla="*/ T16 w 2988"/>
                            <a:gd name="T18" fmla="+- 0 4140 3522"/>
                            <a:gd name="T19" fmla="*/ 4140 h 618"/>
                            <a:gd name="T20" fmla="+- 0 4973 1985"/>
                            <a:gd name="T21" fmla="*/ T20 w 2988"/>
                            <a:gd name="T22" fmla="+- 0 4140 3522"/>
                            <a:gd name="T23" fmla="*/ 4140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7E98" id="Freeform 32" o:spid="_x0000_s1026" style="position:absolute;margin-left:68.45pt;margin-top:169.1pt;width:156.55pt;height:32.25pt;z-index:48239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" path="m2988,r-10,10l2978,608,10,608,,618r2988,l2988,xe" fillcolor="#d2d0c6" stroked="f">
                <v:path arrowok="t" o:connecttype="custom" o:connectlocs="1988037,2332761;1981384,2339384;1981384,2735463;6653,2735463;0,2742087;1988037,2742087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3122" behindDoc="0" locked="0" layoutInCell="1" allowOverlap="1" wp14:anchorId="3410FF78" wp14:editId="0B2573F1">
                <wp:simplePos x="0" y="0"/>
                <wp:positionH relativeFrom="column">
                  <wp:posOffset>4525424</wp:posOffset>
                </wp:positionH>
                <wp:positionV relativeFrom="paragraph">
                  <wp:posOffset>2141260</wp:posOffset>
                </wp:positionV>
                <wp:extent cx="2051245" cy="422573"/>
                <wp:effectExtent l="0" t="0" r="6350" b="0"/>
                <wp:wrapNone/>
                <wp:docPr id="3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3512 3512"/>
                            <a:gd name="T3" fmla="*/ 3512 h 638"/>
                            <a:gd name="T4" fmla="+- 0 10553 7480"/>
                            <a:gd name="T5" fmla="*/ T4 w 3083"/>
                            <a:gd name="T6" fmla="+- 0 3512 3512"/>
                            <a:gd name="T7" fmla="*/ 3512 h 638"/>
                            <a:gd name="T8" fmla="+- 0 10553 7480"/>
                            <a:gd name="T9" fmla="*/ T8 w 3083"/>
                            <a:gd name="T10" fmla="+- 0 3522 3512"/>
                            <a:gd name="T11" fmla="*/ 3522 h 638"/>
                            <a:gd name="T12" fmla="+- 0 10553 7480"/>
                            <a:gd name="T13" fmla="*/ T12 w 3083"/>
                            <a:gd name="T14" fmla="+- 0 4140 3512"/>
                            <a:gd name="T15" fmla="*/ 4140 h 638"/>
                            <a:gd name="T16" fmla="+- 0 7490 7480"/>
                            <a:gd name="T17" fmla="*/ T16 w 3083"/>
                            <a:gd name="T18" fmla="+- 0 4140 3512"/>
                            <a:gd name="T19" fmla="*/ 4140 h 638"/>
                            <a:gd name="T20" fmla="+- 0 7490 7480"/>
                            <a:gd name="T21" fmla="*/ T20 w 3083"/>
                            <a:gd name="T22" fmla="+- 0 3522 3512"/>
                            <a:gd name="T23" fmla="*/ 3522 h 638"/>
                            <a:gd name="T24" fmla="+- 0 10553 7480"/>
                            <a:gd name="T25" fmla="*/ T24 w 3083"/>
                            <a:gd name="T26" fmla="+- 0 3522 3512"/>
                            <a:gd name="T27" fmla="*/ 3522 h 638"/>
                            <a:gd name="T28" fmla="+- 0 10553 7480"/>
                            <a:gd name="T29" fmla="*/ T28 w 3083"/>
                            <a:gd name="T30" fmla="+- 0 3512 3512"/>
                            <a:gd name="T31" fmla="*/ 3512 h 638"/>
                            <a:gd name="T32" fmla="+- 0 7480 7480"/>
                            <a:gd name="T33" fmla="*/ T32 w 3083"/>
                            <a:gd name="T34" fmla="+- 0 3512 3512"/>
                            <a:gd name="T35" fmla="*/ 3512 h 638"/>
                            <a:gd name="T36" fmla="+- 0 7480 7480"/>
                            <a:gd name="T37" fmla="*/ T36 w 3083"/>
                            <a:gd name="T38" fmla="+- 0 4150 3512"/>
                            <a:gd name="T39" fmla="*/ 4150 h 638"/>
                            <a:gd name="T40" fmla="+- 0 10563 7480"/>
                            <a:gd name="T41" fmla="*/ T40 w 3083"/>
                            <a:gd name="T42" fmla="+- 0 4150 3512"/>
                            <a:gd name="T43" fmla="*/ 4150 h 638"/>
                            <a:gd name="T44" fmla="+- 0 10563 7480"/>
                            <a:gd name="T45" fmla="*/ T44 w 3083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D071" id="Freeform 31" o:spid="_x0000_s1026" style="position:absolute;margin-left:356.35pt;margin-top:168.6pt;width:161.5pt;height:33.25pt;z-index:48239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Zv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2326139;2044592,2326139;2044592,2332762;2044592,2742088;6653,2742088;6653,2332762;2044592,2332762;2044592,2326139;0,2326139;0,2748712;2051245,2748712;2051245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4146" behindDoc="0" locked="0" layoutInCell="1" allowOverlap="1" wp14:anchorId="36DD93C2" wp14:editId="6D7A3D95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7490 7490"/>
                            <a:gd name="T5" fmla="*/ T4 w 3063"/>
                            <a:gd name="T6" fmla="+- 0 3522 3522"/>
                            <a:gd name="T7" fmla="*/ 3522 h 618"/>
                            <a:gd name="T8" fmla="+- 0 7490 7490"/>
                            <a:gd name="T9" fmla="*/ T8 w 3063"/>
                            <a:gd name="T10" fmla="+- 0 4140 3522"/>
                            <a:gd name="T11" fmla="*/ 414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500 7490"/>
                            <a:gd name="T17" fmla="*/ T16 w 3063"/>
                            <a:gd name="T18" fmla="+- 0 3532 3522"/>
                            <a:gd name="T19" fmla="*/ 3532 h 618"/>
                            <a:gd name="T20" fmla="+- 0 10543 7490"/>
                            <a:gd name="T21" fmla="*/ T20 w 3063"/>
                            <a:gd name="T22" fmla="+- 0 3532 3522"/>
                            <a:gd name="T23" fmla="*/ 3532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B9D6" id="Freeform 30" o:spid="_x0000_s1026" style="position:absolute;margin-left:356.85pt;margin-top:169.1pt;width:160.45pt;height:32.25pt;z-index:48239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" path="m3063,l,,,618,10,608,10,10r3043,l3063,xe" fillcolor="gray" stroked="f">
                <v:path arrowok="t" o:connecttype="custom" o:connectlocs="2037938,2332761;0,2332761;0,2742087;6653,2735463;6653,2339384;2031285,2339384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5170" behindDoc="0" locked="0" layoutInCell="1" allowOverlap="1" wp14:anchorId="0599819B" wp14:editId="6D0DD02D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10543 7490"/>
                            <a:gd name="T5" fmla="*/ T4 w 3063"/>
                            <a:gd name="T6" fmla="+- 0 3532 3522"/>
                            <a:gd name="T7" fmla="*/ 3532 h 618"/>
                            <a:gd name="T8" fmla="+- 0 10543 7490"/>
                            <a:gd name="T9" fmla="*/ T8 w 3063"/>
                            <a:gd name="T10" fmla="+- 0 4130 3522"/>
                            <a:gd name="T11" fmla="*/ 413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490 7490"/>
                            <a:gd name="T17" fmla="*/ T16 w 3063"/>
                            <a:gd name="T18" fmla="+- 0 4140 3522"/>
                            <a:gd name="T19" fmla="*/ 4140 h 618"/>
                            <a:gd name="T20" fmla="+- 0 10553 7490"/>
                            <a:gd name="T21" fmla="*/ T20 w 3063"/>
                            <a:gd name="T22" fmla="+- 0 4140 3522"/>
                            <a:gd name="T23" fmla="*/ 4140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E112" id="Freeform 29" o:spid="_x0000_s1026" style="position:absolute;margin-left:356.85pt;margin-top:169.1pt;width:160.45pt;height:32.25pt;z-index:48239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" path="m3063,r-10,10l3053,608,10,608,,618r3063,l3063,xe" fillcolor="#d2d0c6" stroked="f">
                <v:path arrowok="t" o:connecttype="custom" o:connectlocs="2037938,2332761;2031285,2339384;2031285,2735463;6653,2735463;0,2742087;2037938,2742087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6194" behindDoc="0" locked="0" layoutInCell="1" allowOverlap="1" wp14:anchorId="45F84961" wp14:editId="6123F1F7">
                <wp:simplePos x="0" y="0"/>
                <wp:positionH relativeFrom="column">
                  <wp:posOffset>1236646</wp:posOffset>
                </wp:positionH>
                <wp:positionV relativeFrom="paragraph">
                  <wp:posOffset>2737366</wp:posOffset>
                </wp:positionV>
                <wp:extent cx="5340023" cy="422573"/>
                <wp:effectExtent l="0" t="0" r="0" b="0"/>
                <wp:wrapNone/>
                <wp:docPr id="3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023" cy="422573"/>
                        </a:xfrm>
                        <a:custGeom>
                          <a:avLst/>
                          <a:gdLst>
                            <a:gd name="T0" fmla="+- 0 10563 2537"/>
                            <a:gd name="T1" fmla="*/ T0 w 8026"/>
                            <a:gd name="T2" fmla="+- 0 4412 4412"/>
                            <a:gd name="T3" fmla="*/ 4412 h 638"/>
                            <a:gd name="T4" fmla="+- 0 10553 2537"/>
                            <a:gd name="T5" fmla="*/ T4 w 8026"/>
                            <a:gd name="T6" fmla="+- 0 4412 4412"/>
                            <a:gd name="T7" fmla="*/ 4412 h 638"/>
                            <a:gd name="T8" fmla="+- 0 10553 2537"/>
                            <a:gd name="T9" fmla="*/ T8 w 8026"/>
                            <a:gd name="T10" fmla="+- 0 4422 4412"/>
                            <a:gd name="T11" fmla="*/ 4422 h 638"/>
                            <a:gd name="T12" fmla="+- 0 10553 2537"/>
                            <a:gd name="T13" fmla="*/ T12 w 8026"/>
                            <a:gd name="T14" fmla="+- 0 5040 4412"/>
                            <a:gd name="T15" fmla="*/ 5040 h 638"/>
                            <a:gd name="T16" fmla="+- 0 2547 2537"/>
                            <a:gd name="T17" fmla="*/ T16 w 8026"/>
                            <a:gd name="T18" fmla="+- 0 5040 4412"/>
                            <a:gd name="T19" fmla="*/ 5040 h 638"/>
                            <a:gd name="T20" fmla="+- 0 2547 2537"/>
                            <a:gd name="T21" fmla="*/ T20 w 8026"/>
                            <a:gd name="T22" fmla="+- 0 4422 4412"/>
                            <a:gd name="T23" fmla="*/ 4422 h 638"/>
                            <a:gd name="T24" fmla="+- 0 10553 2537"/>
                            <a:gd name="T25" fmla="*/ T24 w 8026"/>
                            <a:gd name="T26" fmla="+- 0 4422 4412"/>
                            <a:gd name="T27" fmla="*/ 4422 h 638"/>
                            <a:gd name="T28" fmla="+- 0 10553 2537"/>
                            <a:gd name="T29" fmla="*/ T28 w 8026"/>
                            <a:gd name="T30" fmla="+- 0 4412 4412"/>
                            <a:gd name="T31" fmla="*/ 4412 h 638"/>
                            <a:gd name="T32" fmla="+- 0 2537 2537"/>
                            <a:gd name="T33" fmla="*/ T32 w 8026"/>
                            <a:gd name="T34" fmla="+- 0 4412 4412"/>
                            <a:gd name="T35" fmla="*/ 4412 h 638"/>
                            <a:gd name="T36" fmla="+- 0 2537 2537"/>
                            <a:gd name="T37" fmla="*/ T36 w 8026"/>
                            <a:gd name="T38" fmla="+- 0 5050 4412"/>
                            <a:gd name="T39" fmla="*/ 5050 h 638"/>
                            <a:gd name="T40" fmla="+- 0 10563 2537"/>
                            <a:gd name="T41" fmla="*/ T40 w 8026"/>
                            <a:gd name="T42" fmla="+- 0 5050 4412"/>
                            <a:gd name="T43" fmla="*/ 5050 h 638"/>
                            <a:gd name="T44" fmla="+- 0 10563 2537"/>
                            <a:gd name="T45" fmla="*/ T44 w 8026"/>
                            <a:gd name="T46" fmla="+- 0 4412 4412"/>
                            <a:gd name="T47" fmla="*/ 44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26" h="638">
                              <a:moveTo>
                                <a:pt x="8026" y="0"/>
                              </a:moveTo>
                              <a:lnTo>
                                <a:pt x="8016" y="0"/>
                              </a:lnTo>
                              <a:lnTo>
                                <a:pt x="8016" y="10"/>
                              </a:lnTo>
                              <a:lnTo>
                                <a:pt x="8016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16" y="10"/>
                              </a:lnTo>
                              <a:lnTo>
                                <a:pt x="8016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26" y="638"/>
                              </a:lnTo>
                              <a:lnTo>
                                <a:pt x="802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294A" id="Freeform 28" o:spid="_x0000_s1026" style="position:absolute;margin-left:97.35pt;margin-top:215.55pt;width:420.45pt;height:33.25pt;z-index:48239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2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" path="m8026,r-10,l8016,10r,618l10,628,10,10r8006,l8016,,,,,638r8026,l8026,e" fillcolor="black" stroked="f">
                <v:path arrowok="t" o:connecttype="custom" o:connectlocs="5340023,2922245;5333370,2922245;5333370,2928868;5333370,3338194;6653,3338194;6653,2928868;5333370,2928868;5333370,2922245;0,2922245;0,3344818;5340023,3344818;5340023,29222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7218" behindDoc="0" locked="0" layoutInCell="1" allowOverlap="1" wp14:anchorId="3B0687DE" wp14:editId="04972226">
                <wp:simplePos x="0" y="0"/>
                <wp:positionH relativeFrom="column">
                  <wp:posOffset>1231323</wp:posOffset>
                </wp:positionH>
                <wp:positionV relativeFrom="paragraph">
                  <wp:posOffset>3333473</wp:posOffset>
                </wp:positionV>
                <wp:extent cx="5345346" cy="422573"/>
                <wp:effectExtent l="0" t="0" r="1905" b="0"/>
                <wp:wrapNone/>
                <wp:docPr id="30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5346" cy="422573"/>
                        </a:xfrm>
                        <a:custGeom>
                          <a:avLst/>
                          <a:gdLst>
                            <a:gd name="T0" fmla="+- 0 10563 2529"/>
                            <a:gd name="T1" fmla="*/ T0 w 8034"/>
                            <a:gd name="T2" fmla="+- 0 5312 5312"/>
                            <a:gd name="T3" fmla="*/ 5312 h 638"/>
                            <a:gd name="T4" fmla="+- 0 10553 2529"/>
                            <a:gd name="T5" fmla="*/ T4 w 8034"/>
                            <a:gd name="T6" fmla="+- 0 5312 5312"/>
                            <a:gd name="T7" fmla="*/ 5312 h 638"/>
                            <a:gd name="T8" fmla="+- 0 10553 2529"/>
                            <a:gd name="T9" fmla="*/ T8 w 8034"/>
                            <a:gd name="T10" fmla="+- 0 5322 5312"/>
                            <a:gd name="T11" fmla="*/ 5322 h 638"/>
                            <a:gd name="T12" fmla="+- 0 10553 2529"/>
                            <a:gd name="T13" fmla="*/ T12 w 8034"/>
                            <a:gd name="T14" fmla="+- 0 5940 5312"/>
                            <a:gd name="T15" fmla="*/ 5940 h 638"/>
                            <a:gd name="T16" fmla="+- 0 2539 2529"/>
                            <a:gd name="T17" fmla="*/ T16 w 8034"/>
                            <a:gd name="T18" fmla="+- 0 5940 5312"/>
                            <a:gd name="T19" fmla="*/ 5940 h 638"/>
                            <a:gd name="T20" fmla="+- 0 2539 2529"/>
                            <a:gd name="T21" fmla="*/ T20 w 8034"/>
                            <a:gd name="T22" fmla="+- 0 5322 5312"/>
                            <a:gd name="T23" fmla="*/ 5322 h 638"/>
                            <a:gd name="T24" fmla="+- 0 10553 2529"/>
                            <a:gd name="T25" fmla="*/ T24 w 8034"/>
                            <a:gd name="T26" fmla="+- 0 5322 5312"/>
                            <a:gd name="T27" fmla="*/ 5322 h 638"/>
                            <a:gd name="T28" fmla="+- 0 10553 2529"/>
                            <a:gd name="T29" fmla="*/ T28 w 8034"/>
                            <a:gd name="T30" fmla="+- 0 5312 5312"/>
                            <a:gd name="T31" fmla="*/ 5312 h 638"/>
                            <a:gd name="T32" fmla="+- 0 2529 2529"/>
                            <a:gd name="T33" fmla="*/ T32 w 8034"/>
                            <a:gd name="T34" fmla="+- 0 5312 5312"/>
                            <a:gd name="T35" fmla="*/ 5312 h 638"/>
                            <a:gd name="T36" fmla="+- 0 2529 2529"/>
                            <a:gd name="T37" fmla="*/ T36 w 8034"/>
                            <a:gd name="T38" fmla="+- 0 5950 5312"/>
                            <a:gd name="T39" fmla="*/ 5950 h 638"/>
                            <a:gd name="T40" fmla="+- 0 10563 2529"/>
                            <a:gd name="T41" fmla="*/ T40 w 8034"/>
                            <a:gd name="T42" fmla="+- 0 5950 5312"/>
                            <a:gd name="T43" fmla="*/ 5950 h 638"/>
                            <a:gd name="T44" fmla="+- 0 10563 2529"/>
                            <a:gd name="T45" fmla="*/ T44 w 8034"/>
                            <a:gd name="T46" fmla="+- 0 5312 5312"/>
                            <a:gd name="T47" fmla="*/ 53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34" h="638">
                              <a:moveTo>
                                <a:pt x="8034" y="0"/>
                              </a:moveTo>
                              <a:lnTo>
                                <a:pt x="8024" y="0"/>
                              </a:lnTo>
                              <a:lnTo>
                                <a:pt x="8024" y="10"/>
                              </a:lnTo>
                              <a:lnTo>
                                <a:pt x="8024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24" y="10"/>
                              </a:lnTo>
                              <a:lnTo>
                                <a:pt x="8024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34" y="638"/>
                              </a:lnTo>
                              <a:lnTo>
                                <a:pt x="80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2B55" id="Freeform 25" o:spid="_x0000_s1026" style="position:absolute;margin-left:96.95pt;margin-top:262.5pt;width:420.9pt;height:33.25pt;z-index:48239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" path="m8034,r-10,l8024,10r,618l10,628,10,10r8014,l8024,,,,,638r8034,l8034,e" fillcolor="black" stroked="f">
                <v:path arrowok="t" o:connecttype="custom" o:connectlocs="5345346,3518351;5338693,3518351;5338693,3524974;5338693,3934300;6653,3934300;6653,3524974;5338693,3524974;5338693,3518351;0,3518351;0,3940924;5345346,3940924;5345346,351835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8242" behindDoc="0" locked="0" layoutInCell="1" allowOverlap="1" wp14:anchorId="3505BEC2" wp14:editId="3873DFBC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2539 2539"/>
                            <a:gd name="T5" fmla="*/ T4 w 8014"/>
                            <a:gd name="T6" fmla="+- 0 5322 5322"/>
                            <a:gd name="T7" fmla="*/ 5322 h 618"/>
                            <a:gd name="T8" fmla="+- 0 2539 2539"/>
                            <a:gd name="T9" fmla="*/ T8 w 8014"/>
                            <a:gd name="T10" fmla="+- 0 5940 5322"/>
                            <a:gd name="T11" fmla="*/ 594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49 2539"/>
                            <a:gd name="T17" fmla="*/ T16 w 8014"/>
                            <a:gd name="T18" fmla="+- 0 5332 5322"/>
                            <a:gd name="T19" fmla="*/ 5332 h 618"/>
                            <a:gd name="T20" fmla="+- 0 10543 2539"/>
                            <a:gd name="T21" fmla="*/ T20 w 8014"/>
                            <a:gd name="T22" fmla="+- 0 5332 5322"/>
                            <a:gd name="T23" fmla="*/ 5332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8004" y="10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F73A" id="Freeform 24" o:spid="_x0000_s1026" style="position:absolute;margin-left:97.5pt;margin-top:263pt;width:419.85pt;height:32.25pt;z-index:48239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" path="m8014,l,,,618,10,608,10,10r7994,l8014,xe" fillcolor="gray" stroked="f">
                <v:path arrowok="t" o:connecttype="custom" o:connectlocs="5332039,3524972;0,3524972;0,3934298;6653,3927675;6653,3531596;5325386,3531596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9266" behindDoc="0" locked="0" layoutInCell="1" allowOverlap="1" wp14:anchorId="505AFF2B" wp14:editId="4DFC0696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10543 2539"/>
                            <a:gd name="T5" fmla="*/ T4 w 8014"/>
                            <a:gd name="T6" fmla="+- 0 5332 5322"/>
                            <a:gd name="T7" fmla="*/ 5332 h 618"/>
                            <a:gd name="T8" fmla="+- 0 10543 2539"/>
                            <a:gd name="T9" fmla="*/ T8 w 8014"/>
                            <a:gd name="T10" fmla="+- 0 5930 5322"/>
                            <a:gd name="T11" fmla="*/ 593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39 2539"/>
                            <a:gd name="T17" fmla="*/ T16 w 8014"/>
                            <a:gd name="T18" fmla="+- 0 5940 5322"/>
                            <a:gd name="T19" fmla="*/ 5940 h 618"/>
                            <a:gd name="T20" fmla="+- 0 10553 2539"/>
                            <a:gd name="T21" fmla="*/ T20 w 8014"/>
                            <a:gd name="T22" fmla="+- 0 5940 5322"/>
                            <a:gd name="T23" fmla="*/ 5940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8004" y="10"/>
                              </a:lnTo>
                              <a:lnTo>
                                <a:pt x="8004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8014" y="618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0C90" id="Freeform 23" o:spid="_x0000_s1026" style="position:absolute;margin-left:97.5pt;margin-top:263pt;width:419.85pt;height:32.25pt;z-index:48239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" path="m8014,r-10,10l8004,608,10,608,,618r8014,l8014,xe" fillcolor="#d2d0c6" stroked="f">
                <v:path arrowok="t" o:connecttype="custom" o:connectlocs="5332039,3524972;5325386,3531596;5325386,3927675;6653,3927675;0,3934298;5332039,3934298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0290" behindDoc="0" locked="0" layoutInCell="1" allowOverlap="1" wp14:anchorId="58958CE5" wp14:editId="7C4B1650">
                <wp:simplePos x="0" y="0"/>
                <wp:positionH relativeFrom="column">
                  <wp:posOffset>64316</wp:posOffset>
                </wp:positionH>
                <wp:positionV relativeFrom="paragraph">
                  <wp:posOffset>2907588</wp:posOffset>
                </wp:positionV>
                <wp:extent cx="1119768" cy="132468"/>
                <wp:effectExtent l="0" t="0" r="10795" b="7620"/>
                <wp:wrapNone/>
                <wp:docPr id="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41D3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8CE5" id="Text Box 19" o:spid="_x0000_s1061" type="#_x0000_t202" style="position:absolute;left:0;text-align:left;margin-left:5.05pt;margin-top:228.95pt;width:88.15pt;height:10.45pt;z-index:48240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" filled="f" stroked="f">
                <v:path arrowok="t"/>
                <v:textbox inset="0,0,0,0">
                  <w:txbxContent>
                    <w:p w14:paraId="1C1541D3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1314" behindDoc="0" locked="0" layoutInCell="1" allowOverlap="1" wp14:anchorId="67A3F532" wp14:editId="18025C01">
                <wp:simplePos x="0" y="0"/>
                <wp:positionH relativeFrom="column">
                  <wp:posOffset>3748306</wp:posOffset>
                </wp:positionH>
                <wp:positionV relativeFrom="paragraph">
                  <wp:posOffset>2157819</wp:posOffset>
                </wp:positionV>
                <wp:extent cx="430475" cy="318586"/>
                <wp:effectExtent l="0" t="0" r="1905" b="12065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475" cy="31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DB0F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Interior</w:t>
                            </w:r>
                          </w:p>
                          <w:p w14:paraId="64BA9A80" w14:textId="77777777" w:rsidR="00A068C2" w:rsidRPr="00DD4087" w:rsidRDefault="00A068C2" w:rsidP="00A068C2">
                            <w:pPr>
                              <w:spacing w:before="3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F532" id="Text Box 17" o:spid="_x0000_s1062" type="#_x0000_t202" style="position:absolute;left:0;text-align:left;margin-left:295.15pt;margin-top:169.9pt;width:33.9pt;height:25.1pt;z-index:48240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4AA2DB0F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z w:val="18"/>
                          <w:szCs w:val="18"/>
                        </w:rPr>
                        <w:t>Interior</w:t>
                      </w:r>
                    </w:p>
                    <w:p w14:paraId="64BA9A80" w14:textId="77777777" w:rsidR="00A068C2" w:rsidRPr="00DD4087" w:rsidRDefault="00A068C2" w:rsidP="00A068C2">
                      <w:pPr>
                        <w:spacing w:before="3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2338" behindDoc="0" locked="0" layoutInCell="1" allowOverlap="1" wp14:anchorId="2D9047DD" wp14:editId="1321B74A">
                <wp:simplePos x="0" y="0"/>
                <wp:positionH relativeFrom="column">
                  <wp:posOffset>64316</wp:posOffset>
                </wp:positionH>
                <wp:positionV relativeFrom="paragraph">
                  <wp:posOffset>2311482</wp:posOffset>
                </wp:positionV>
                <wp:extent cx="615440" cy="132468"/>
                <wp:effectExtent l="0" t="0" r="6985" b="7620"/>
                <wp:wrapNone/>
                <wp:docPr id="3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440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351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85"/>
                                <w:sz w:val="18"/>
                                <w:szCs w:val="18"/>
                              </w:rPr>
                              <w:t>Landsca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47DD" id="Text Box 15" o:spid="_x0000_s1063" type="#_x0000_t202" style="position:absolute;left:0;text-align:left;margin-left:5.05pt;margin-top:182pt;width:48.45pt;height:10.45pt;z-index:48240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" filled="f" stroked="f">
                <v:path arrowok="t"/>
                <v:textbox inset="0,0,0,0">
                  <w:txbxContent>
                    <w:p w14:paraId="793B351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85"/>
                          <w:sz w:val="18"/>
                          <w:szCs w:val="18"/>
                        </w:rPr>
                        <w:t>Landsc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3362" behindDoc="0" locked="0" layoutInCell="1" allowOverlap="1" wp14:anchorId="0F8148BC" wp14:editId="6DD00646">
                <wp:simplePos x="0" y="0"/>
                <wp:positionH relativeFrom="column">
                  <wp:posOffset>3757621</wp:posOffset>
                </wp:positionH>
                <wp:positionV relativeFrom="paragraph">
                  <wp:posOffset>1715375</wp:posOffset>
                </wp:positionV>
                <wp:extent cx="270794" cy="132468"/>
                <wp:effectExtent l="0" t="0" r="8890" b="7620"/>
                <wp:wrapNone/>
                <wp:docPr id="3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9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AD3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Civ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48BC" id="Text Box 13" o:spid="_x0000_s1064" type="#_x0000_t202" style="position:absolute;left:0;text-align:left;margin-left:295.9pt;margin-top:135.05pt;width:21.3pt;height:10.45pt;z-index:48240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" filled="f" stroked="f">
                <v:path arrowok="t"/>
                <v:textbox inset="0,0,0,0">
                  <w:txbxContent>
                    <w:p w14:paraId="5112AD3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4386" behindDoc="0" locked="0" layoutInCell="1" allowOverlap="1" wp14:anchorId="608D8B30" wp14:editId="31218FAC">
                <wp:simplePos x="0" y="0"/>
                <wp:positionH relativeFrom="column">
                  <wp:posOffset>3757621</wp:posOffset>
                </wp:positionH>
                <wp:positionV relativeFrom="paragraph">
                  <wp:posOffset>1110659</wp:posOffset>
                </wp:positionV>
                <wp:extent cx="583504" cy="132468"/>
                <wp:effectExtent l="0" t="0" r="1270" b="7620"/>
                <wp:wrapNone/>
                <wp:docPr id="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5AE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lumb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8B30" id="Text Box 9" o:spid="_x0000_s1065" type="#_x0000_t202" style="position:absolute;left:0;text-align:left;margin-left:295.9pt;margin-top:87.45pt;width:45.95pt;height:10.45pt;z-index:48240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" filled="f" stroked="f">
                <v:path arrowok="t"/>
                <v:textbox inset="0,0,0,0">
                  <w:txbxContent>
                    <w:p w14:paraId="1A545AE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lumb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6434" behindDoc="0" locked="0" layoutInCell="1" allowOverlap="1" wp14:anchorId="39D7F5A9" wp14:editId="03751C85">
                <wp:simplePos x="0" y="0"/>
                <wp:positionH relativeFrom="column">
                  <wp:posOffset>64316</wp:posOffset>
                </wp:positionH>
                <wp:positionV relativeFrom="paragraph">
                  <wp:posOffset>523163</wp:posOffset>
                </wp:positionV>
                <wp:extent cx="750504" cy="132468"/>
                <wp:effectExtent l="0" t="0" r="12065" b="7620"/>
                <wp:wrapNone/>
                <wp:docPr id="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D8F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Architectural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F5A9" id="_x0000_s1064" type="#_x0000_t202" style="position:absolute;left:0;text-align:left;margin-left:5.05pt;margin-top:41.2pt;width:59.1pt;height:10.45pt;z-index:48240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85ED8F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Architectural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6130" behindDoc="0" locked="0" layoutInCell="1" allowOverlap="1" wp14:anchorId="494057E4" wp14:editId="44789481">
                <wp:simplePos x="0" y="0"/>
                <wp:positionH relativeFrom="column">
                  <wp:posOffset>45415</wp:posOffset>
                </wp:positionH>
                <wp:positionV relativeFrom="paragraph">
                  <wp:posOffset>3397885</wp:posOffset>
                </wp:positionV>
                <wp:extent cx="1119768" cy="132468"/>
                <wp:effectExtent l="0" t="0" r="10795" b="7620"/>
                <wp:wrapNone/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DA2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57E4" id="_x0000_s1068" type="#_x0000_t202" style="position:absolute;left:0;text-align:left;margin-left:3.6pt;margin-top:267.55pt;width:88.15pt;height:10.45pt;z-index:48243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" filled="f" stroked="f">
                <v:path arrowok="t"/>
                <v:textbox inset="0,0,0,0">
                  <w:txbxContent>
                    <w:p w14:paraId="626DDA2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7394" behindDoc="0" locked="0" layoutInCell="1" allowOverlap="1" wp14:anchorId="60E5E810" wp14:editId="6F04876D">
                <wp:simplePos x="0" y="0"/>
                <wp:positionH relativeFrom="column">
                  <wp:posOffset>50678</wp:posOffset>
                </wp:positionH>
                <wp:positionV relativeFrom="paragraph">
                  <wp:posOffset>1693126</wp:posOffset>
                </wp:positionV>
                <wp:extent cx="750504" cy="132468"/>
                <wp:effectExtent l="0" t="0" r="12065" b="762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4D5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uctu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E810" id="_x0000_s1069" type="#_x0000_t202" style="position:absolute;left:0;text-align:left;margin-left:4pt;margin-top:133.3pt;width:59.1pt;height:10.45pt;z-index:482447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" filled="f" stroked="f">
                <v:path arrowok="t"/>
                <v:textbox inset="0,0,0,0">
                  <w:txbxContent>
                    <w:p w14:paraId="64054D5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uctu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8418" behindDoc="0" locked="0" layoutInCell="1" allowOverlap="1" wp14:anchorId="1BCC43BB" wp14:editId="064F1C67">
                <wp:simplePos x="0" y="0"/>
                <wp:positionH relativeFrom="column">
                  <wp:posOffset>66040</wp:posOffset>
                </wp:positionH>
                <wp:positionV relativeFrom="paragraph">
                  <wp:posOffset>1067325</wp:posOffset>
                </wp:positionV>
                <wp:extent cx="750504" cy="132468"/>
                <wp:effectExtent l="0" t="0" r="12065" b="762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53DA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Electric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43BB" id="_x0000_s1070" type="#_x0000_t202" style="position:absolute;left:0;text-align:left;margin-left:5.2pt;margin-top:84.05pt;width:59.1pt;height:10.45pt;z-index:48244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" filled="f" stroked="f">
                <v:path arrowok="t"/>
                <v:textbox inset="0,0,0,0">
                  <w:txbxContent>
                    <w:p w14:paraId="094353DA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Electric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9442" behindDoc="0" locked="0" layoutInCell="1" allowOverlap="1" wp14:anchorId="24014920" wp14:editId="605F22D2">
                <wp:simplePos x="0" y="0"/>
                <wp:positionH relativeFrom="column">
                  <wp:posOffset>865337</wp:posOffset>
                </wp:positionH>
                <wp:positionV relativeFrom="paragraph">
                  <wp:posOffset>2144936</wp:posOffset>
                </wp:positionV>
                <wp:extent cx="1990357" cy="419883"/>
                <wp:effectExtent l="12700" t="12700" r="1651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7A3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920" id="Text Box 318" o:spid="_x0000_s1068" type="#_x0000_t202" style="position:absolute;left:0;text-align:left;margin-left:68.15pt;margin-top:168.9pt;width:156.7pt;height:33.05pt;z-index:48244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" fillcolor="#d8d8d8 [2732]" strokeweight="1.5pt">
                <v:textbox>
                  <w:txbxContent>
                    <w:p w14:paraId="1C3D7A3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0466" behindDoc="0" locked="0" layoutInCell="1" allowOverlap="1" wp14:anchorId="3CC7B618" wp14:editId="54A18E75">
                <wp:simplePos x="0" y="0"/>
                <wp:positionH relativeFrom="column">
                  <wp:posOffset>875665</wp:posOffset>
                </wp:positionH>
                <wp:positionV relativeFrom="paragraph">
                  <wp:posOffset>1552253</wp:posOffset>
                </wp:positionV>
                <wp:extent cx="1990357" cy="419883"/>
                <wp:effectExtent l="12700" t="12700" r="16510" b="120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B2AF" w14:textId="6D10308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29CF0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618" id="Text Box 319" o:spid="_x0000_s1069" type="#_x0000_t202" style="position:absolute;left:0;text-align:left;margin-left:68.95pt;margin-top:122.2pt;width:156.7pt;height:33.05pt;z-index:48245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" fillcolor="#d8d8d8 [2732]" strokeweight="1.5pt">
                <v:textbox>
                  <w:txbxContent>
                    <w:p w14:paraId="4687B2AF" w14:textId="6D10308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D29CF0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1490" behindDoc="0" locked="0" layoutInCell="1" allowOverlap="1" wp14:anchorId="54E3133E" wp14:editId="26660B37">
                <wp:simplePos x="0" y="0"/>
                <wp:positionH relativeFrom="column">
                  <wp:posOffset>869315</wp:posOffset>
                </wp:positionH>
                <wp:positionV relativeFrom="paragraph">
                  <wp:posOffset>947115</wp:posOffset>
                </wp:positionV>
                <wp:extent cx="1990357" cy="419883"/>
                <wp:effectExtent l="12700" t="12700" r="16510" b="120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4CA3" w14:textId="2122AB7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B1E5B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33E" id="Text Box 320" o:spid="_x0000_s1070" type="#_x0000_t202" style="position:absolute;left:0;text-align:left;margin-left:68.45pt;margin-top:74.6pt;width:156.7pt;height:33.05pt;z-index:48245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" fillcolor="#d8d8d8 [2732]" strokeweight="1.5pt">
                <v:textbox>
                  <w:txbxContent>
                    <w:p w14:paraId="69464CA3" w14:textId="2122AB7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B1E5B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36"/>
        </w:rPr>
        <w:t>Consulting Firms</w:t>
      </w:r>
    </w:p>
    <w:p w14:paraId="4B216541" w14:textId="7DBE2497" w:rsidR="00A068C2" w:rsidRDefault="00195482" w:rsidP="00A068C2">
      <w:pPr>
        <w:rPr>
          <w:rFonts w:asci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5106" behindDoc="0" locked="0" layoutInCell="1" allowOverlap="1" wp14:anchorId="5BCAC629" wp14:editId="2DAA950D">
                <wp:simplePos x="0" y="0"/>
                <wp:positionH relativeFrom="column">
                  <wp:posOffset>4330300</wp:posOffset>
                </wp:positionH>
                <wp:positionV relativeFrom="paragraph">
                  <wp:posOffset>84890</wp:posOffset>
                </wp:positionV>
                <wp:extent cx="2000905" cy="419735"/>
                <wp:effectExtent l="12700" t="12700" r="18415" b="120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0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67B44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629" id="Text Box 275" o:spid="_x0000_s1071" type="#_x0000_t202" style="position:absolute;margin-left:340.95pt;margin-top:6.7pt;width:157.55pt;height:33.05pt;z-index:48243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" fillcolor="#d8d8d8 [2732]" strokeweight="1.5pt">
                <v:textbox>
                  <w:txbxContent>
                    <w:p w14:paraId="61067B44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5410" behindDoc="0" locked="0" layoutInCell="1" allowOverlap="1" wp14:anchorId="6F918E27" wp14:editId="02D0BCBC">
                <wp:simplePos x="0" y="0"/>
                <wp:positionH relativeFrom="column">
                  <wp:posOffset>3711995</wp:posOffset>
                </wp:positionH>
                <wp:positionV relativeFrom="paragraph">
                  <wp:posOffset>284480</wp:posOffset>
                </wp:positionV>
                <wp:extent cx="668655" cy="132080"/>
                <wp:effectExtent l="0" t="0" r="4445" b="762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305E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Mechanical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8E27" id="Text Box 5" o:spid="_x0000_s1072" type="#_x0000_t202" style="position:absolute;margin-left:292.3pt;margin-top:22.4pt;width:52.65pt;height:10.4pt;z-index:48240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3DAE305E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Mechanical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4082" behindDoc="0" locked="0" layoutInCell="1" allowOverlap="1" wp14:anchorId="378ACCA7" wp14:editId="4DCE0937">
                <wp:simplePos x="0" y="0"/>
                <wp:positionH relativeFrom="column">
                  <wp:posOffset>4332230</wp:posOffset>
                </wp:positionH>
                <wp:positionV relativeFrom="paragraph">
                  <wp:posOffset>689610</wp:posOffset>
                </wp:positionV>
                <wp:extent cx="2045412" cy="419883"/>
                <wp:effectExtent l="12700" t="12700" r="1206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53F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CCA7" id="Text Box 274" o:spid="_x0000_s1073" type="#_x0000_t202" style="position:absolute;margin-left:341.1pt;margin-top:54.3pt;width:161.05pt;height:33.05pt;z-index:48243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" fillcolor="#d8d8d8 [2732]" strokeweight="1.5pt">
                <v:textbox>
                  <w:txbxContent>
                    <w:p w14:paraId="797753F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2514" behindDoc="0" locked="0" layoutInCell="1" allowOverlap="1" wp14:anchorId="33C900B7" wp14:editId="14D7AA9E">
                <wp:simplePos x="0" y="0"/>
                <wp:positionH relativeFrom="column">
                  <wp:posOffset>870585</wp:posOffset>
                </wp:positionH>
                <wp:positionV relativeFrom="paragraph">
                  <wp:posOffset>97190</wp:posOffset>
                </wp:positionV>
                <wp:extent cx="1990357" cy="419883"/>
                <wp:effectExtent l="12700" t="12700" r="16510" b="120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75D2E" w14:textId="1102903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F34E2" w14:textId="5595E60D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00B7" id="Text Box 321" o:spid="_x0000_s1074" type="#_x0000_t202" style="position:absolute;margin-left:68.55pt;margin-top:7.65pt;width:156.7pt;height:33.05pt;z-index:48245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" fillcolor="#d8d8d8 [2732]" strokeweight="1.5pt">
                <v:textbox>
                  <w:txbxContent>
                    <w:p w14:paraId="72A75D2E" w14:textId="1102903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8F34E2" w14:textId="5595E60D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8C2">
      <w:type w:val="continuous"/>
      <w:pgSz w:w="12240" w:h="15840"/>
      <w:pgMar w:top="136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A95" w14:textId="77777777" w:rsidR="00520228" w:rsidRDefault="00520228" w:rsidP="00CC6AC7">
      <w:r>
        <w:separator/>
      </w:r>
    </w:p>
  </w:endnote>
  <w:endnote w:type="continuationSeparator" w:id="0">
    <w:p w14:paraId="643FF387" w14:textId="77777777" w:rsidR="00520228" w:rsidRDefault="00520228" w:rsidP="00C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2625" w14:textId="77777777" w:rsidR="00520228" w:rsidRDefault="00520228" w:rsidP="00CC6AC7">
      <w:r>
        <w:separator/>
      </w:r>
    </w:p>
  </w:footnote>
  <w:footnote w:type="continuationSeparator" w:id="0">
    <w:p w14:paraId="4C0B7B3D" w14:textId="77777777" w:rsidR="00520228" w:rsidRDefault="00520228" w:rsidP="00CC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pt;height:13.7pt;visibility:visible;mso-wrap-style:square" o:bordertopcolor="black" o:borderleftcolor="black" o:borderbottomcolor="black" o:borderrightcolor="black" o:bullet="t" filled="t" fillcolor="#d9d9d9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5E09FF"/>
    <w:multiLevelType w:val="hybridMultilevel"/>
    <w:tmpl w:val="5FC20AEC"/>
    <w:lvl w:ilvl="0" w:tplc="82184E0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614E49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2" w:tplc="DF4626E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A8A2F64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3F1A56D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5" w:tplc="F7A4D83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601C995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7" w:tplc="9AFAE11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1F4F5F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num w:numId="1" w16cid:durableId="124853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C"/>
    <w:rsid w:val="0002726E"/>
    <w:rsid w:val="00114C51"/>
    <w:rsid w:val="001713EE"/>
    <w:rsid w:val="00195482"/>
    <w:rsid w:val="00264DA1"/>
    <w:rsid w:val="002E6BCD"/>
    <w:rsid w:val="004715B6"/>
    <w:rsid w:val="00520228"/>
    <w:rsid w:val="006345C7"/>
    <w:rsid w:val="00635BB4"/>
    <w:rsid w:val="00644970"/>
    <w:rsid w:val="006A7A9A"/>
    <w:rsid w:val="007D0694"/>
    <w:rsid w:val="00A068C2"/>
    <w:rsid w:val="00A62066"/>
    <w:rsid w:val="00AE7879"/>
    <w:rsid w:val="00B64420"/>
    <w:rsid w:val="00CC6AC7"/>
    <w:rsid w:val="00CF3A08"/>
    <w:rsid w:val="00DD4087"/>
    <w:rsid w:val="00E00CDC"/>
    <w:rsid w:val="00E15D80"/>
    <w:rsid w:val="00E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89CB"/>
  <w15:docId w15:val="{8243C0DD-F0A2-CA49-98DB-FAFD0AD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7D069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94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9428D-CAD5-BD46-8AEB-1BE4E69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Douglas Hall, AIA-BHA</cp:lastModifiedBy>
  <cp:revision>2</cp:revision>
  <cp:lastPrinted>2022-07-20T17:10:00Z</cp:lastPrinted>
  <dcterms:created xsi:type="dcterms:W3CDTF">2023-02-17T17:08:00Z</dcterms:created>
  <dcterms:modified xsi:type="dcterms:W3CDTF">2023-02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